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7858"/>
      </w:tblGrid>
      <w:tr w:rsidR="009C38E8" w:rsidRPr="009C38E8" w14:paraId="05769213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46BC1" w14:textId="75837D30" w:rsidR="009C38E8" w:rsidRPr="009C38E8" w:rsidRDefault="00152AE9" w:rsidP="009C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b/>
                <w:sz w:val="96"/>
                <w:szCs w:val="96"/>
                <w:u w:val="single"/>
              </w:rPr>
              <w:t>15</w:t>
            </w:r>
            <w:r w:rsidR="00A95382">
              <w:rPr>
                <w:b/>
                <w:sz w:val="96"/>
                <w:szCs w:val="96"/>
                <w:u w:val="single"/>
              </w:rPr>
              <w:t>-</w:t>
            </w:r>
            <w:r>
              <w:rPr>
                <w:b/>
                <w:sz w:val="96"/>
                <w:szCs w:val="96"/>
                <w:u w:val="single"/>
              </w:rPr>
              <w:t>Cargar Encuesta</w:t>
            </w:r>
          </w:p>
        </w:tc>
      </w:tr>
      <w:tr w:rsidR="009C38E8" w:rsidRPr="009C38E8" w14:paraId="007FF802" w14:textId="77777777" w:rsidTr="00D00127">
        <w:trPr>
          <w:trHeight w:val="31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E96E7" w14:textId="7C791DE3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Actor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152AE9">
              <w:t>Operador EDUCA.</w:t>
            </w:r>
          </w:p>
        </w:tc>
      </w:tr>
      <w:tr w:rsidR="009C38E8" w:rsidRPr="009C38E8" w14:paraId="44BB24EA" w14:textId="77777777" w:rsidTr="00152AE9">
        <w:trPr>
          <w:trHeight w:val="302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A2145" w14:textId="1F620EBC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Breve descrip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152AE9">
              <w:t>Se ingresar los datos de las encuestas del lote abierto.</w:t>
            </w:r>
          </w:p>
        </w:tc>
      </w:tr>
      <w:tr w:rsidR="009C38E8" w:rsidRPr="009C38E8" w14:paraId="167E095E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409EF" w14:textId="291D5099" w:rsidR="009C38E8" w:rsidRPr="009C38E8" w:rsidRDefault="009C38E8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arámetros de entrada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152AE9">
              <w:t>nroEncuesta, nroDocumento, nombreTipoDocumento, nroFormulario documentoEncargado, nombreEncuestado, apellidoEncuestado, documentoEncuestado, nombreNivelEducativo, nombreAnioGrado, nombreEstablecimientoEducativo, anioENEAG, descripcionCausaAbandono, nombreNivelCompletitud, descripcionEncuestaEstadoError.</w:t>
            </w:r>
          </w:p>
        </w:tc>
      </w:tr>
      <w:tr w:rsidR="009C38E8" w:rsidRPr="009C38E8" w14:paraId="5AD41BD9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31CE" w14:textId="5BD054A1" w:rsidR="007911BA" w:rsidRDefault="009C38E8" w:rsidP="0079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econdi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</w:p>
          <w:p w14:paraId="4058ECBD" w14:textId="77777777" w:rsidR="00152AE9" w:rsidRPr="00C05FF0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Usuario instanciado (CU Login).</w:t>
            </w:r>
          </w:p>
          <w:p w14:paraId="2E7EEB93" w14:textId="77777777" w:rsidR="00152AE9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B6A60">
              <w:t xml:space="preserve">Lote </w:t>
            </w:r>
            <w:r>
              <w:t>Instanciado (CU Abrir Lote Carga / CU Login).</w:t>
            </w:r>
          </w:p>
          <w:p w14:paraId="7C3A1211" w14:textId="562022DE" w:rsidR="009C38E8" w:rsidRPr="009C38E8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t>Censo Instanciado (CU Login).</w:t>
            </w:r>
          </w:p>
        </w:tc>
      </w:tr>
      <w:tr w:rsidR="009C38E8" w:rsidRPr="009C38E8" w14:paraId="798536AB" w14:textId="77777777" w:rsidTr="00D00127">
        <w:trPr>
          <w:trHeight w:val="52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C6B78" w14:textId="77777777" w:rsidR="007716AD" w:rsidRDefault="007716AD" w:rsidP="00771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303BF00" w14:textId="77777777" w:rsidR="007716AD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existente asociada a:</w:t>
            </w:r>
          </w:p>
          <w:p w14:paraId="01C3313B" w14:textId="77777777" w:rsidR="007716AD" w:rsidRPr="00F85BAC" w:rsidRDefault="007716AD" w:rsidP="007716AD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FormularioEstado asociada a EstadoFormulario con nombreEstadoFormulario = “Loteado”.</w:t>
            </w:r>
          </w:p>
          <w:p w14:paraId="384449D3" w14:textId="77777777" w:rsidR="007716AD" w:rsidRPr="00F85BAC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Formulario existente y habilitada.</w:t>
            </w:r>
          </w:p>
          <w:p w14:paraId="2ED0EFA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 asociada a:</w:t>
            </w:r>
          </w:p>
          <w:p w14:paraId="2085EB60" w14:textId="77777777" w:rsidR="007716AD" w:rsidRPr="00812C5A" w:rsidRDefault="007716AD" w:rsidP="007716AD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Estado asociada a Instancia EstadoCenso con nombreEstadoCenso = “Formularios Recepcionados”.</w:t>
            </w:r>
          </w:p>
          <w:p w14:paraId="4CA38D54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Educativo existente y habilitada.</w:t>
            </w:r>
          </w:p>
          <w:p w14:paraId="3971A5FC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AnioGrado existente y habilitada.</w:t>
            </w:r>
          </w:p>
          <w:p w14:paraId="57F97F8D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ausaAvandono existente y habilitada.</w:t>
            </w:r>
          </w:p>
          <w:p w14:paraId="199F173F" w14:textId="77777777" w:rsidR="007716AD" w:rsidRPr="00FE27E4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Completitud existente y habilitada.</w:t>
            </w:r>
          </w:p>
          <w:p w14:paraId="074B894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Encuesta existente y habilitada.</w:t>
            </w:r>
          </w:p>
          <w:p w14:paraId="77DD536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Domicilio existente y habilitada.</w:t>
            </w:r>
          </w:p>
          <w:p w14:paraId="00D4CF77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stablecimientoEducativo existente y habilitada.</w:t>
            </w:r>
          </w:p>
          <w:p w14:paraId="7F27BB41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TipoDocumento existente y habilitada.</w:t>
            </w:r>
          </w:p>
          <w:p w14:paraId="3247A134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la encuesta tiene error:</w:t>
            </w:r>
          </w:p>
          <w:p w14:paraId="613641BF" w14:textId="01001F30" w:rsidR="00A95382" w:rsidRPr="007911B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color w:val="000000"/>
              </w:rPr>
              <w:t>Instancia EstadoEncuestaError existente y habilitada.</w:t>
            </w:r>
          </w:p>
        </w:tc>
      </w:tr>
      <w:tr w:rsidR="009C38E8" w:rsidRPr="009C38E8" w14:paraId="15DE1D85" w14:textId="77777777" w:rsidTr="00D00127">
        <w:trPr>
          <w:trHeight w:val="49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B34E7D" w14:textId="77777777" w:rsidR="00863C42" w:rsidRDefault="00863C42" w:rsidP="0086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1FD6F9B6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es abandono:</w:t>
            </w:r>
          </w:p>
          <w:p w14:paraId="15368EF7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CausaAbandono creada.</w:t>
            </w:r>
          </w:p>
          <w:p w14:paraId="69175705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NivelEducativoAnioGrado creada con atributos:</w:t>
            </w:r>
          </w:p>
          <w:p w14:paraId="3F724AFC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nioENEAG.</w:t>
            </w:r>
          </w:p>
          <w:p w14:paraId="1EB37C2B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ontadorRenglonEncuesta.</w:t>
            </w:r>
          </w:p>
          <w:p w14:paraId="66AF3032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:</w:t>
            </w:r>
          </w:p>
          <w:p w14:paraId="69D8DF4E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ausaAbandono (si la tuviese).</w:t>
            </w:r>
          </w:p>
          <w:p w14:paraId="3FFB97D1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NivelCompletitud.</w:t>
            </w:r>
          </w:p>
          <w:p w14:paraId="31FBF6A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blecimientoEducativo.</w:t>
            </w:r>
          </w:p>
          <w:p w14:paraId="2A325AAF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nioGrado.</w:t>
            </w:r>
          </w:p>
          <w:p w14:paraId="68CDA245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existe error:</w:t>
            </w:r>
          </w:p>
          <w:p w14:paraId="33D721D6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EstadoError creada con atributo:</w:t>
            </w:r>
          </w:p>
          <w:p w14:paraId="5F39D061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escripcionEncuestaEstadoError.</w:t>
            </w:r>
          </w:p>
          <w:p w14:paraId="47FBF793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 EstadoEncuestaError.</w:t>
            </w:r>
          </w:p>
          <w:p w14:paraId="2855902E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Estado creada con atributo:</w:t>
            </w:r>
          </w:p>
          <w:p w14:paraId="7588FD04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fechaEncuestaEstado.</w:t>
            </w:r>
          </w:p>
          <w:p w14:paraId="235F6729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o a:</w:t>
            </w:r>
          </w:p>
          <w:p w14:paraId="1E05482B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EstadoEncuesta con nombreEstadoEncuesta = “Encuesta Cargada Sin Error” (en caso de no tener error) o con nombreEstadoEncuesta = “Encuesta Cargada Con Error”.</w:t>
            </w:r>
          </w:p>
          <w:p w14:paraId="4BAE5CE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EstadoError (si la tuviese).</w:t>
            </w:r>
          </w:p>
          <w:p w14:paraId="7B2F0E76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NivelEducativo creada con atributo:</w:t>
            </w:r>
          </w:p>
          <w:p w14:paraId="574AD16E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:</w:t>
            </w:r>
          </w:p>
          <w:p w14:paraId="6C515FDF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NivelEducativo.</w:t>
            </w:r>
          </w:p>
          <w:p w14:paraId="08D7D1F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NivelEducativoAnioGrado.</w:t>
            </w:r>
          </w:p>
          <w:p w14:paraId="5A9ED68F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 creada con atributos asociada a:</w:t>
            </w:r>
          </w:p>
          <w:p w14:paraId="1A9A0005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omicilio.</w:t>
            </w:r>
          </w:p>
          <w:p w14:paraId="20FF9204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ensoEncargado.</w:t>
            </w:r>
          </w:p>
          <w:p w14:paraId="079160E6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TipoDocumento.</w:t>
            </w:r>
          </w:p>
          <w:p w14:paraId="6F3F08EE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do.</w:t>
            </w:r>
          </w:p>
          <w:p w14:paraId="60468733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doNivelEducativo.</w:t>
            </w:r>
          </w:p>
          <w:p w14:paraId="0CBD895F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Estado.</w:t>
            </w:r>
          </w:p>
          <w:p w14:paraId="5E4BACD2" w14:textId="77777777" w:rsidR="00863C42" w:rsidRPr="00F85BAC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Formulario. </w:t>
            </w:r>
          </w:p>
          <w:p w14:paraId="1831CDAE" w14:textId="77777777" w:rsidR="00863C42" w:rsidRPr="00F85BAC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FormultarioEstado creada con fechaFormularioEstado = fecha actual asociada a EstadoFormulario con nombreEstadoFormulario = “Valido”.</w:t>
            </w:r>
          </w:p>
          <w:p w14:paraId="08A0A4C7" w14:textId="49AC5A70" w:rsidR="009C38E8" w:rsidRPr="00170BAE" w:rsidRDefault="00863C42" w:rsidP="00863C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nstancia Formulario asociada a FormularioEstado.</w:t>
            </w:r>
          </w:p>
        </w:tc>
      </w:tr>
      <w:tr w:rsidR="009C38E8" w:rsidRPr="009C38E8" w14:paraId="16F8E816" w14:textId="77777777" w:rsidTr="002E7440">
        <w:trPr>
          <w:trHeight w:val="371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1F25C7" w14:textId="0E8D55A3" w:rsidR="009C38E8" w:rsidRPr="009C38E8" w:rsidRDefault="009C38E8" w:rsidP="009C38E8">
            <w:pPr>
              <w:spacing w:after="0" w:line="240" w:lineRule="auto"/>
              <w:ind w:left="110" w:hanging="11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lastRenderedPageBreak/>
              <w:t>Prioridad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CC3742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9C38E8" w:rsidRPr="009C38E8" w14:paraId="358FABFB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C4E96" w14:textId="77777777" w:rsidR="009C38E8" w:rsidRPr="009C38E8" w:rsidRDefault="009C38E8" w:rsidP="009C38E8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s-AR"/>
              </w:rPr>
            </w:pPr>
            <w:r>
              <w:rPr>
                <w:rFonts w:eastAsia="Times New Roman" w:cstheme="minorHAnsi"/>
                <w:sz w:val="40"/>
                <w:szCs w:val="40"/>
                <w:lang w:eastAsia="es-AR"/>
              </w:rPr>
              <w:t xml:space="preserve">CAMINO BASICO </w:t>
            </w:r>
          </w:p>
        </w:tc>
      </w:tr>
      <w:tr w:rsidR="00D00127" w:rsidRPr="009C38E8" w14:paraId="47ABDBB9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58DB4" w14:textId="6F9ABDD5" w:rsidR="009C38E8" w:rsidRPr="00702801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702801">
              <w:rPr>
                <w:rFonts w:eastAsia="Times New Roman" w:cstheme="minorHAnsi"/>
                <w:b/>
                <w:lang w:eastAsia="es-AR"/>
              </w:rPr>
              <w:t xml:space="preserve">USUARIO: </w:t>
            </w:r>
            <w:r w:rsidR="000A3DB8" w:rsidRPr="000A3DB8">
              <w:rPr>
                <w:rFonts w:eastAsia="Times New Roman" w:cstheme="minorHAnsi"/>
                <w:b/>
                <w:lang w:eastAsia="es-AR"/>
              </w:rPr>
              <w:t>Operador</w:t>
            </w:r>
            <w:r w:rsidR="000A3DB8">
              <w:t xml:space="preserve"> </w:t>
            </w:r>
            <w:r w:rsidR="000A3DB8" w:rsidRPr="000A3DB8">
              <w:rPr>
                <w:rFonts w:eastAsia="Times New Roman" w:cstheme="minorHAnsi"/>
                <w:b/>
                <w:lang w:eastAsia="es-AR"/>
              </w:rPr>
              <w:t>EDUCA</w:t>
            </w: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2435" w14:textId="77777777" w:rsidR="009C38E8" w:rsidRPr="00D738BA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ISTEMA</w:t>
            </w:r>
          </w:p>
        </w:tc>
      </w:tr>
      <w:tr w:rsidR="001A3C28" w:rsidRPr="009C38E8" w14:paraId="6CB28C0F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B9F33" w14:textId="107BB3A2" w:rsidR="001A3C28" w:rsidRPr="001A3C28" w:rsidRDefault="00893E37" w:rsidP="001A3C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Ingresa</w:t>
            </w:r>
            <w:r w:rsidR="000A3DB8">
              <w:rPr>
                <w:rFonts w:eastAsia="Times New Roman" w:cstheme="minorHAnsi"/>
                <w:lang w:eastAsia="es-AR"/>
              </w:rPr>
              <w:t xml:space="preserve"> nroFormulari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73D2D" w14:textId="77777777" w:rsidR="001A3C28" w:rsidRPr="00FE2131" w:rsidRDefault="001A3C28" w:rsidP="001A3C28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1A3C28" w:rsidRPr="009C38E8" w14:paraId="75307E50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CAAAA" w14:textId="77777777" w:rsidR="001A3C28" w:rsidRPr="004579C8" w:rsidRDefault="001A3C28" w:rsidP="001A3C28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B4DA" w14:textId="600FFAF4" w:rsidR="002B359B" w:rsidRPr="002B359B" w:rsidRDefault="002B359B" w:rsidP="002B35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2B359B">
              <w:rPr>
                <w:rFonts w:eastAsia="Times New Roman" w:cstheme="minorHAnsi"/>
                <w:b/>
                <w:lang w:eastAsia="es-AR"/>
              </w:rPr>
              <w:t>Buscar Instancia Formulario.</w:t>
            </w:r>
          </w:p>
          <w:p w14:paraId="64A1E6B6" w14:textId="52D8BE14" w:rsidR="002B359B" w:rsidRDefault="002B359B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Formulario</w:t>
            </w:r>
            <w:r w:rsidR="00893E37">
              <w:rPr>
                <w:rFonts w:eastAsia="Times New Roman" w:cstheme="minorHAnsi"/>
                <w:lang w:eastAsia="es-AR"/>
              </w:rPr>
              <w:t xml:space="preserve"> con nroFormulari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6000EF70" w14:textId="697AA7D5" w:rsidR="00893E37" w:rsidRDefault="00893E37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</w:t>
            </w:r>
            <w:r w:rsidR="00B41F54">
              <w:rPr>
                <w:rFonts w:eastAsia="Times New Roman" w:cstheme="minorHAnsi"/>
                <w:lang w:eastAsia="es-AR"/>
              </w:rPr>
              <w:t xml:space="preserve"> de</w:t>
            </w:r>
            <w:r w:rsidR="00A45643">
              <w:rPr>
                <w:rFonts w:eastAsia="Times New Roman" w:cstheme="minorHAnsi"/>
                <w:lang w:eastAsia="es-AR"/>
              </w:rPr>
              <w:t xml:space="preserve"> Instancia</w:t>
            </w:r>
            <w:r w:rsidR="00B41F54">
              <w:rPr>
                <w:rFonts w:eastAsia="Times New Roman" w:cstheme="minorHAnsi"/>
                <w:lang w:eastAsia="es-AR"/>
              </w:rPr>
              <w:t xml:space="preserve"> Formulario Instancia Lote.</w:t>
            </w:r>
          </w:p>
          <w:p w14:paraId="45704F35" w14:textId="335DFC63" w:rsidR="00B41F54" w:rsidRDefault="00B41F54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Instancia Lote = Lote Instanciado</w:t>
            </w:r>
            <w:r w:rsidR="00A45643">
              <w:rPr>
                <w:rFonts w:eastAsia="Times New Roman" w:cstheme="minorHAnsi"/>
                <w:lang w:eastAsia="es-AR"/>
              </w:rPr>
              <w:t xml:space="preserve"> entonces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  <w:p w14:paraId="60186BDF" w14:textId="4A5E0057" w:rsidR="00B41F54" w:rsidRDefault="00A45643" w:rsidP="00B41F5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Formulario Instancia FormularioEstado.</w:t>
            </w:r>
          </w:p>
          <w:p w14:paraId="133FDB48" w14:textId="64E61E95" w:rsidR="00A45643" w:rsidRDefault="00A45643" w:rsidP="00B41F5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FormularioEstado:</w:t>
            </w:r>
          </w:p>
          <w:p w14:paraId="6B301D7B" w14:textId="15059317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FormularioEstado fechaFormularioEstado.</w:t>
            </w:r>
          </w:p>
          <w:p w14:paraId="77C95359" w14:textId="7A23F22E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FormularioEstado con Maxima fechaFormularioEstado.</w:t>
            </w:r>
          </w:p>
          <w:p w14:paraId="500EC88B" w14:textId="16B40B92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FormularioEstado Instancia EstadoFormulario.</w:t>
            </w:r>
          </w:p>
          <w:p w14:paraId="142C9ADC" w14:textId="26DD690B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EstadoFormulario nombreEstadoFormulario.</w:t>
            </w:r>
          </w:p>
          <w:p w14:paraId="171387EA" w14:textId="525BA677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nombreEstadoFormulario </w:t>
            </w:r>
            <w:r w:rsidR="00347EA5">
              <w:rPr>
                <w:rFonts w:eastAsia="Times New Roman" w:cstheme="minorHAnsi"/>
                <w:lang w:eastAsia="es-AR"/>
              </w:rPr>
              <w:t>!</w:t>
            </w:r>
            <w:r>
              <w:rPr>
                <w:rFonts w:eastAsia="Times New Roman" w:cstheme="minorHAnsi"/>
                <w:lang w:eastAsia="es-AR"/>
              </w:rPr>
              <w:t>= “Valido” entonces:</w:t>
            </w:r>
          </w:p>
          <w:p w14:paraId="210DF355" w14:textId="77777777" w:rsidR="00347EA5" w:rsidRDefault="00347EA5" w:rsidP="00347EA5">
            <w:pPr>
              <w:pStyle w:val="Prrafodelista"/>
              <w:spacing w:after="0" w:line="240" w:lineRule="auto"/>
              <w:ind w:left="1814"/>
              <w:rPr>
                <w:rFonts w:eastAsia="Times New Roman" w:cstheme="minorHAnsi"/>
                <w:lang w:eastAsia="es-AR"/>
              </w:rPr>
            </w:pPr>
          </w:p>
          <w:p w14:paraId="01111359" w14:textId="4B3F3185" w:rsidR="00347EA5" w:rsidRPr="00347EA5" w:rsidRDefault="00347EA5" w:rsidP="00347EA5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           </w:t>
            </w:r>
            <w:r w:rsidRPr="00347EA5">
              <w:rPr>
                <w:rFonts w:eastAsia="Times New Roman" w:cstheme="minorHAnsi"/>
                <w:b/>
                <w:lang w:eastAsia="es-AR"/>
              </w:rPr>
              <w:t>Buscar Instancia CensoEncargado.</w:t>
            </w:r>
          </w:p>
          <w:p w14:paraId="071FFC6D" w14:textId="77777777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CensoEncargado relacionado con Censo Instanciado y Usuario Instanciado (unico).</w:t>
            </w:r>
          </w:p>
          <w:p w14:paraId="712392D3" w14:textId="77777777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:</w:t>
            </w:r>
          </w:p>
          <w:p w14:paraId="7CC49AF4" w14:textId="145A163A" w:rsidR="00347EA5" w:rsidRDefault="00347EA5" w:rsidP="00347EA5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CensoEncargado.</w:t>
            </w:r>
          </w:p>
          <w:p w14:paraId="5F136491" w14:textId="77777777" w:rsidR="00347EA5" w:rsidRDefault="00347EA5" w:rsidP="00347EA5">
            <w:pPr>
              <w:pStyle w:val="Prrafodelista"/>
              <w:spacing w:after="0" w:line="240" w:lineRule="auto"/>
              <w:ind w:left="2778"/>
              <w:rPr>
                <w:rFonts w:eastAsia="Times New Roman" w:cstheme="minorHAnsi"/>
                <w:lang w:eastAsia="es-AR"/>
              </w:rPr>
            </w:pPr>
          </w:p>
          <w:p w14:paraId="3B24CA6D" w14:textId="4A7562BF" w:rsidR="00347EA5" w:rsidRPr="00347EA5" w:rsidRDefault="00347EA5" w:rsidP="00347EA5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           </w:t>
            </w:r>
            <w:r w:rsidRPr="00347EA5">
              <w:rPr>
                <w:rFonts w:eastAsia="Times New Roman" w:cstheme="minorHAnsi"/>
                <w:b/>
                <w:lang w:eastAsia="es-AR"/>
              </w:rPr>
              <w:t>Crear Encuesta y asociar.</w:t>
            </w:r>
          </w:p>
          <w:p w14:paraId="0D767CD6" w14:textId="77777777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 con nroEncuesta correlativo.</w:t>
            </w:r>
          </w:p>
          <w:p w14:paraId="159FCAED" w14:textId="517D7620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 a Instancia Formulario e Instancia CensoEncargado.</w:t>
            </w:r>
          </w:p>
          <w:p w14:paraId="55298B7C" w14:textId="3A92267E" w:rsidR="0015033C" w:rsidRDefault="0015033C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Variable Encuesta = nroEncuesta.</w:t>
            </w:r>
          </w:p>
          <w:p w14:paraId="122C1459" w14:textId="77777777" w:rsidR="00347EA5" w:rsidRPr="00347EA5" w:rsidRDefault="00347EA5" w:rsidP="00347EA5">
            <w:pPr>
              <w:spacing w:after="0" w:line="240" w:lineRule="auto"/>
              <w:ind w:left="1247"/>
              <w:rPr>
                <w:rFonts w:eastAsia="Times New Roman" w:cstheme="minorHAnsi"/>
                <w:lang w:eastAsia="es-AR"/>
              </w:rPr>
            </w:pPr>
          </w:p>
          <w:p w14:paraId="4B1F6A1D" w14:textId="70810377" w:rsidR="00A45643" w:rsidRDefault="00347EA5" w:rsidP="00347EA5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NO </w:t>
            </w:r>
            <w:r w:rsidR="00A45643">
              <w:rPr>
                <w:rFonts w:eastAsia="Times New Roman" w:cstheme="minorHAnsi"/>
                <w:lang w:eastAsia="es-AR"/>
              </w:rPr>
              <w:t>Error 02.</w:t>
            </w:r>
          </w:p>
          <w:p w14:paraId="38B9766D" w14:textId="3BE11FAA" w:rsidR="00B41F54" w:rsidRDefault="00B41F54" w:rsidP="00B41F5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 Error 01.</w:t>
            </w:r>
          </w:p>
          <w:p w14:paraId="468898D8" w14:textId="77777777" w:rsidR="0032356D" w:rsidRDefault="0032356D" w:rsidP="0032356D">
            <w:pPr>
              <w:pStyle w:val="Prrafodelista"/>
              <w:spacing w:after="0" w:line="240" w:lineRule="auto"/>
              <w:ind w:left="792"/>
              <w:rPr>
                <w:rFonts w:eastAsia="Times New Roman" w:cstheme="minorHAnsi"/>
                <w:lang w:eastAsia="es-AR"/>
              </w:rPr>
            </w:pPr>
          </w:p>
          <w:p w14:paraId="650FEF9F" w14:textId="19C8A497" w:rsidR="00B41F54" w:rsidRPr="0032356D" w:rsidRDefault="0032356D" w:rsidP="0032356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32356D">
              <w:rPr>
                <w:rFonts w:eastAsia="Times New Roman" w:cstheme="minorHAnsi"/>
                <w:b/>
                <w:lang w:eastAsia="es-AR"/>
              </w:rPr>
              <w:t>Buscar Estructura de Encuesta.</w:t>
            </w:r>
          </w:p>
          <w:p w14:paraId="70883C1C" w14:textId="77777777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Leer de Censo Instanciado Instancia Plantilla.</w:t>
            </w:r>
          </w:p>
          <w:p w14:paraId="3576EF51" w14:textId="0930DC46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Plantilla</w:t>
            </w:r>
            <w:r w:rsidR="0014186F">
              <w:rPr>
                <w:rFonts w:eastAsia="Times New Roman" w:cstheme="minorHAnsi"/>
                <w:lang w:eastAsia="es-AR"/>
              </w:rPr>
              <w:t xml:space="preserve"> marcaCausaAbandono, marcaEstablecimientoEducativo, marcaNivelAvanzado, marcaRepitenci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4AD31D15" w14:textId="09B4FD8F" w:rsidR="004E0FDB" w:rsidRDefault="0014186F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ignar a </w:t>
            </w:r>
            <w:r w:rsidR="004E0FDB">
              <w:rPr>
                <w:rFonts w:eastAsia="Times New Roman" w:cstheme="minorHAnsi"/>
                <w:lang w:eastAsia="es-AR"/>
              </w:rPr>
              <w:t xml:space="preserve">Variable </w:t>
            </w:r>
            <w:r w:rsidR="004E0FDB" w:rsidRPr="0014186F">
              <w:rPr>
                <w:rFonts w:eastAsia="Times New Roman" w:cstheme="minorHAnsi"/>
                <w:i/>
                <w:lang w:eastAsia="es-AR"/>
              </w:rPr>
              <w:t>CantidadFilasPorNivel</w:t>
            </w:r>
            <w:r w:rsidR="004E0FDB">
              <w:rPr>
                <w:rFonts w:eastAsia="Times New Roman" w:cstheme="minorHAnsi"/>
                <w:lang w:eastAsia="es-AR"/>
              </w:rPr>
              <w:t xml:space="preserve"> = 0.</w:t>
            </w:r>
          </w:p>
          <w:p w14:paraId="2EC7B4B1" w14:textId="1E2B1EE9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ignar a </w:t>
            </w:r>
            <w:r w:rsidR="0014186F">
              <w:rPr>
                <w:rFonts w:eastAsia="Times New Roman" w:cstheme="minorHAnsi"/>
                <w:lang w:eastAsia="es-AR"/>
              </w:rPr>
              <w:t>V</w:t>
            </w:r>
            <w:r>
              <w:rPr>
                <w:rFonts w:eastAsia="Times New Roman" w:cstheme="minorHAnsi"/>
                <w:lang w:eastAsia="es-AR"/>
              </w:rPr>
              <w:t xml:space="preserve">ariable </w:t>
            </w:r>
            <w:r w:rsidR="0014186F" w:rsidRPr="0014186F">
              <w:rPr>
                <w:rFonts w:eastAsia="Times New Roman" w:cstheme="minorHAnsi"/>
                <w:i/>
                <w:lang w:eastAsia="es-AR"/>
              </w:rPr>
              <w:t>marcaCausaAbandono</w:t>
            </w:r>
            <w:r w:rsidR="0014186F">
              <w:rPr>
                <w:rFonts w:eastAsia="Times New Roman" w:cstheme="minorHAnsi"/>
                <w:lang w:eastAsia="es-AR"/>
              </w:rPr>
              <w:t xml:space="preserve"> = marcaCausaAbandon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51603226" w14:textId="48772FBD" w:rsidR="0014186F" w:rsidRDefault="0014186F" w:rsidP="0014186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ignar a 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EstablecimientoEducativo</w:t>
            </w:r>
            <w:r>
              <w:rPr>
                <w:rFonts w:eastAsia="Times New Roman" w:cstheme="minorHAnsi"/>
                <w:lang w:eastAsia="es-AR"/>
              </w:rPr>
              <w:t xml:space="preserve"> = marcaEstablecimientoEducativo.</w:t>
            </w:r>
          </w:p>
          <w:p w14:paraId="7270AEAC" w14:textId="4145B586" w:rsidR="0014186F" w:rsidRDefault="0014186F" w:rsidP="0014186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ignar a 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NivelAvanzado</w:t>
            </w:r>
            <w:r>
              <w:rPr>
                <w:rFonts w:eastAsia="Times New Roman" w:cstheme="minorHAnsi"/>
                <w:lang w:eastAsia="es-AR"/>
              </w:rPr>
              <w:t xml:space="preserve"> = marcaNivelAvanzado.</w:t>
            </w:r>
          </w:p>
          <w:p w14:paraId="774D950D" w14:textId="369E51BC" w:rsidR="0014186F" w:rsidRPr="0014186F" w:rsidRDefault="0014186F" w:rsidP="0014186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ignar a 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Repitencia</w:t>
            </w:r>
            <w:r>
              <w:rPr>
                <w:rFonts w:eastAsia="Times New Roman" w:cstheme="minorHAnsi"/>
                <w:lang w:eastAsia="es-AR"/>
              </w:rPr>
              <w:t xml:space="preserve"> = marcaRepitencia.</w:t>
            </w:r>
          </w:p>
          <w:p w14:paraId="3E6BC1F8" w14:textId="0C1045EC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Establecimiento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6757152C" w14:textId="344DB9F6" w:rsidR="008A2881" w:rsidRDefault="008A2881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r casilla para ingresar codEstablecimientoEducativo.</w:t>
            </w:r>
          </w:p>
          <w:p w14:paraId="48CD6040" w14:textId="517CAA1D" w:rsidR="008A2881" w:rsidRDefault="008A2881" w:rsidP="008A288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CausaA</w:t>
            </w:r>
            <w:r w:rsidR="002A780E" w:rsidRPr="0014186F">
              <w:rPr>
                <w:rFonts w:eastAsia="Times New Roman" w:cstheme="minorHAnsi"/>
                <w:i/>
                <w:lang w:eastAsia="es-AR"/>
              </w:rPr>
              <w:t>b</w:t>
            </w:r>
            <w:r w:rsidRPr="0014186F">
              <w:rPr>
                <w:rFonts w:eastAsia="Times New Roman" w:cstheme="minorHAnsi"/>
                <w:i/>
                <w:lang w:eastAsia="es-AR"/>
              </w:rPr>
              <w:t>andono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09F24063" w14:textId="21A99899" w:rsidR="008A2881" w:rsidRDefault="008A2881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r casilla para ingresar codCausaA</w:t>
            </w:r>
            <w:r w:rsidR="002A780E">
              <w:rPr>
                <w:rFonts w:eastAsia="Times New Roman" w:cstheme="minorHAnsi"/>
                <w:lang w:eastAsia="es-AR"/>
              </w:rPr>
              <w:t>b</w:t>
            </w:r>
            <w:r>
              <w:rPr>
                <w:rFonts w:eastAsia="Times New Roman" w:cstheme="minorHAnsi"/>
                <w:lang w:eastAsia="es-AR"/>
              </w:rPr>
              <w:t>andono.</w:t>
            </w:r>
            <w:r w:rsidR="004E0FDB">
              <w:rPr>
                <w:rFonts w:eastAsia="Times New Roman" w:cstheme="minorHAnsi"/>
                <w:lang w:eastAsia="es-AR"/>
              </w:rPr>
              <w:t xml:space="preserve"> </w:t>
            </w:r>
          </w:p>
          <w:p w14:paraId="79AB8E70" w14:textId="4F13FFA9" w:rsidR="004E0FDB" w:rsidRDefault="004E0FDB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Variable CantidadFilasPorNivel = CantidadFilasPorNivel + 5.</w:t>
            </w:r>
          </w:p>
          <w:p w14:paraId="24CA5D83" w14:textId="6B873C7D" w:rsidR="008A2881" w:rsidRDefault="008A2881" w:rsidP="008A288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Repitencia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0272439C" w14:textId="5FDE1EE2" w:rsidR="008A2881" w:rsidRDefault="008A2881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r casilla para ingresar opcion Booleana.</w:t>
            </w:r>
          </w:p>
          <w:p w14:paraId="6753BDDC" w14:textId="3FC9C5EE" w:rsidR="004E0FDB" w:rsidRDefault="004E0FDB" w:rsidP="004E0FD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Variable CantidadFilasPorNivel = CantidadFilasPorNivel + 5.</w:t>
            </w:r>
          </w:p>
          <w:p w14:paraId="30BE9CA0" w14:textId="4DFEA357" w:rsidR="004E0FDB" w:rsidRDefault="004E0FDB" w:rsidP="004E0FD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NivelAlcanzado</w:t>
            </w:r>
            <w:r>
              <w:rPr>
                <w:rFonts w:eastAsia="Times New Roman" w:cstheme="minorHAnsi"/>
                <w:lang w:eastAsia="es-AR"/>
              </w:rPr>
              <w:t xml:space="preserve"> = “Maximo Nivel Alcanzado” entonces:</w:t>
            </w:r>
          </w:p>
          <w:p w14:paraId="27986D3E" w14:textId="4FAD47BF" w:rsidR="008D0F88" w:rsidRPr="008D0F88" w:rsidRDefault="004E0FDB" w:rsidP="008D0F8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CantidadFilasPorNivel</w:t>
            </w:r>
            <w:r>
              <w:rPr>
                <w:rFonts w:eastAsia="Times New Roman" w:cstheme="minorHAnsi"/>
                <w:lang w:eastAsia="es-AR"/>
              </w:rPr>
              <w:t xml:space="preserve"> = </w:t>
            </w:r>
            <w:r w:rsidRPr="0014186F">
              <w:rPr>
                <w:rFonts w:eastAsia="Times New Roman" w:cstheme="minorHAnsi"/>
                <w:i/>
                <w:lang w:eastAsia="es-AR"/>
              </w:rPr>
              <w:t>CantidadFilasPorNivel</w:t>
            </w:r>
            <w:r>
              <w:rPr>
                <w:rFonts w:eastAsia="Times New Roman" w:cstheme="minorHAnsi"/>
                <w:lang w:eastAsia="es-AR"/>
              </w:rPr>
              <w:t xml:space="preserve"> + </w:t>
            </w:r>
            <w:r w:rsidRPr="004E0FDB">
              <w:rPr>
                <w:rFonts w:eastAsia="Times New Roman" w:cstheme="minorHAnsi"/>
                <w:lang w:eastAsia="es-AR"/>
              </w:rPr>
              <w:t>1.</w:t>
            </w:r>
          </w:p>
          <w:p w14:paraId="389656A4" w14:textId="4FFD738D" w:rsidR="008A2881" w:rsidRDefault="008A2881" w:rsidP="0014186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</w:t>
            </w:r>
            <w:r w:rsidR="004E0FDB">
              <w:rPr>
                <w:rFonts w:eastAsia="Times New Roman" w:cstheme="minorHAnsi"/>
                <w:lang w:eastAsia="es-AR"/>
              </w:rPr>
              <w:t xml:space="preserve"> </w:t>
            </w:r>
            <w:r w:rsidR="004E0FDB" w:rsidRPr="0014186F">
              <w:rPr>
                <w:rFonts w:eastAsia="Times New Roman" w:cstheme="minorHAnsi"/>
                <w:i/>
                <w:lang w:eastAsia="es-AR"/>
              </w:rPr>
              <w:t>marcaNivelAlcanzado</w:t>
            </w:r>
            <w:r w:rsidR="004E0FDB">
              <w:rPr>
                <w:rFonts w:eastAsia="Times New Roman" w:cstheme="minorHAnsi"/>
                <w:lang w:eastAsia="es-AR"/>
              </w:rPr>
              <w:t xml:space="preserve"> = “Maximo AñoGrado por Nivel Alcanzado”  </w:t>
            </w:r>
            <w:r>
              <w:rPr>
                <w:rFonts w:eastAsia="Times New Roman" w:cstheme="minorHAnsi"/>
                <w:lang w:eastAsia="es-AR"/>
              </w:rPr>
              <w:t>entonces:</w:t>
            </w:r>
          </w:p>
          <w:p w14:paraId="7A869A08" w14:textId="5AEABD39" w:rsidR="008A2881" w:rsidRPr="004E0FDB" w:rsidRDefault="008A2881" w:rsidP="004E0FD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CantidadFilasPorNivel</w:t>
            </w:r>
            <w:r>
              <w:rPr>
                <w:rFonts w:eastAsia="Times New Roman" w:cstheme="minorHAnsi"/>
                <w:lang w:eastAsia="es-AR"/>
              </w:rPr>
              <w:t xml:space="preserve"> = </w:t>
            </w:r>
            <w:r w:rsidR="004E0FDB" w:rsidRPr="0014186F">
              <w:rPr>
                <w:rFonts w:eastAsia="Times New Roman" w:cstheme="minorHAnsi"/>
                <w:i/>
                <w:lang w:eastAsia="es-AR"/>
              </w:rPr>
              <w:t>CantidadFilasPorNivel</w:t>
            </w:r>
            <w:r w:rsidR="004E0FDB">
              <w:rPr>
                <w:rFonts w:eastAsia="Times New Roman" w:cstheme="minorHAnsi"/>
                <w:lang w:eastAsia="es-AR"/>
              </w:rPr>
              <w:t xml:space="preserve"> + </w:t>
            </w:r>
            <w:r w:rsidRPr="004E0FDB">
              <w:rPr>
                <w:rFonts w:eastAsia="Times New Roman" w:cstheme="minorHAnsi"/>
                <w:lang w:eastAsia="es-AR"/>
              </w:rPr>
              <w:t>1.</w:t>
            </w:r>
          </w:p>
          <w:p w14:paraId="72D903F4" w14:textId="2DCEE955" w:rsidR="004E0FDB" w:rsidRDefault="004E0FDB" w:rsidP="0014186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14186F">
              <w:rPr>
                <w:rFonts w:eastAsia="Times New Roman" w:cstheme="minorHAnsi"/>
                <w:i/>
                <w:lang w:eastAsia="es-AR"/>
              </w:rPr>
              <w:t>marcaNivelAlcanzado</w:t>
            </w:r>
            <w:r>
              <w:rPr>
                <w:rFonts w:eastAsia="Times New Roman" w:cstheme="minorHAnsi"/>
                <w:lang w:eastAsia="es-AR"/>
              </w:rPr>
              <w:t xml:space="preserve"> = “Detallado” entonces:</w:t>
            </w:r>
          </w:p>
          <w:p w14:paraId="49FF22ED" w14:textId="77777777" w:rsidR="000C521A" w:rsidRDefault="004E0FDB" w:rsidP="008D0F8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CantidadFilasPorNivel</w:t>
            </w:r>
            <w:r>
              <w:rPr>
                <w:rFonts w:eastAsia="Times New Roman" w:cstheme="minorHAnsi"/>
                <w:lang w:eastAsia="es-AR"/>
              </w:rPr>
              <w:t xml:space="preserve"> = </w:t>
            </w:r>
            <w:r w:rsidRPr="0014186F">
              <w:rPr>
                <w:rFonts w:eastAsia="Times New Roman" w:cstheme="minorHAnsi"/>
                <w:i/>
                <w:lang w:eastAsia="es-AR"/>
              </w:rPr>
              <w:t>CantidadFilasPorNivel</w:t>
            </w:r>
            <w:r>
              <w:rPr>
                <w:rFonts w:eastAsia="Times New Roman" w:cstheme="minorHAnsi"/>
                <w:lang w:eastAsia="es-AR"/>
              </w:rPr>
              <w:t xml:space="preserve"> + 6.</w:t>
            </w:r>
            <w:r w:rsidR="003668C0" w:rsidRPr="008D0F88">
              <w:rPr>
                <w:rFonts w:eastAsia="Times New Roman" w:cstheme="minorHAnsi"/>
                <w:lang w:eastAsia="es-AR"/>
              </w:rPr>
              <w:t xml:space="preserve"> </w:t>
            </w:r>
          </w:p>
          <w:p w14:paraId="71DF891C" w14:textId="77777777" w:rsidR="008D0F88" w:rsidRDefault="008D0F88" w:rsidP="0014186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Nivel</w:t>
            </w:r>
            <w:r>
              <w:rPr>
                <w:rFonts w:eastAsia="Times New Roman" w:cstheme="minorHAnsi"/>
                <w:lang w:eastAsia="es-AR"/>
              </w:rPr>
              <w:t xml:space="preserve"> = 1.</w:t>
            </w:r>
          </w:p>
          <w:p w14:paraId="4DEC16B8" w14:textId="693C102D" w:rsidR="00736CBD" w:rsidRPr="008D0F88" w:rsidRDefault="00736CBD" w:rsidP="0014186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14186F">
              <w:rPr>
                <w:rFonts w:eastAsia="Times New Roman" w:cstheme="minorHAnsi"/>
                <w:i/>
                <w:lang w:eastAsia="es-AR"/>
              </w:rPr>
              <w:t>CantidadFilas</w:t>
            </w:r>
            <w:r>
              <w:rPr>
                <w:rFonts w:eastAsia="Times New Roman" w:cstheme="minorHAnsi"/>
                <w:lang w:eastAsia="es-AR"/>
              </w:rPr>
              <w:t xml:space="preserve"> = 1.</w:t>
            </w:r>
          </w:p>
        </w:tc>
      </w:tr>
      <w:tr w:rsidR="008D0F88" w:rsidRPr="009C38E8" w14:paraId="130D0F2C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8D9DB0" w14:textId="74808A90" w:rsidR="008D0F88" w:rsidRPr="004579C8" w:rsidRDefault="008D0F88" w:rsidP="008D0F8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Ingresa repitencia, a</w:t>
            </w:r>
            <w:r w:rsidR="00E54531">
              <w:rPr>
                <w:rFonts w:eastAsia="Times New Roman" w:cstheme="minorHAnsi"/>
                <w:lang w:eastAsia="es-AR"/>
              </w:rPr>
              <w:t>b</w:t>
            </w:r>
            <w:r>
              <w:rPr>
                <w:rFonts w:eastAsia="Times New Roman" w:cstheme="minorHAnsi"/>
                <w:lang w:eastAsia="es-AR"/>
              </w:rPr>
              <w:t>andono, añoGrado, añoCursado, establecimiento</w:t>
            </w:r>
            <w:r w:rsidR="00D34086">
              <w:rPr>
                <w:rFonts w:eastAsia="Times New Roman" w:cstheme="minorHAnsi"/>
                <w:lang w:eastAsia="es-AR"/>
              </w:rPr>
              <w:t>, tipoAbandono</w:t>
            </w:r>
            <w:r>
              <w:rPr>
                <w:rFonts w:eastAsia="Times New Roman" w:cstheme="minorHAnsi"/>
                <w:lang w:eastAsia="es-AR"/>
              </w:rPr>
              <w:t>.</w:t>
            </w:r>
            <w:r w:rsidR="004B51F5">
              <w:rPr>
                <w:rFonts w:eastAsia="Times New Roman" w:cstheme="minorHAnsi"/>
                <w:lang w:eastAsia="es-AR"/>
              </w:rPr>
              <w:t xml:space="preserve"> Selecciona “Enter”, “Control+N”</w:t>
            </w: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75DFA" w14:textId="77777777" w:rsidR="008D0F88" w:rsidRPr="008D0F88" w:rsidRDefault="008D0F88" w:rsidP="008D0F88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D31000" w:rsidRPr="009C38E8" w14:paraId="3BD47403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249E05" w14:textId="2205A8B7" w:rsidR="00D31000" w:rsidRDefault="00D31000" w:rsidP="00D31000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7ECE3" w14:textId="7AA554EE" w:rsidR="008201EB" w:rsidRPr="008201EB" w:rsidRDefault="008201EB" w:rsidP="008201EB">
            <w:pPr>
              <w:pStyle w:val="Prrafodelista"/>
              <w:spacing w:after="0" w:line="240" w:lineRule="auto"/>
              <w:ind w:left="360"/>
              <w:rPr>
                <w:b/>
                <w:lang w:eastAsia="es-AR"/>
              </w:rPr>
            </w:pPr>
            <w:r>
              <w:rPr>
                <w:b/>
                <w:lang w:eastAsia="es-AR"/>
              </w:rPr>
              <w:t>Si Presiona</w:t>
            </w:r>
            <w:r w:rsidRPr="008201EB">
              <w:rPr>
                <w:b/>
                <w:lang w:eastAsia="es-AR"/>
              </w:rPr>
              <w:t xml:space="preserve"> “Contro</w:t>
            </w:r>
            <w:r>
              <w:rPr>
                <w:b/>
                <w:lang w:eastAsia="es-AR"/>
              </w:rPr>
              <w:t>l</w:t>
            </w:r>
            <w:r w:rsidRPr="008201EB">
              <w:rPr>
                <w:b/>
                <w:lang w:eastAsia="es-AR"/>
              </w:rPr>
              <w:t>+N”.</w:t>
            </w:r>
          </w:p>
          <w:p w14:paraId="7B72E635" w14:textId="795E9570" w:rsidR="00EF260E" w:rsidRDefault="004B51F5" w:rsidP="008D0F8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selecciona “Control+N” entonces:</w:t>
            </w:r>
          </w:p>
          <w:p w14:paraId="73CE42B9" w14:textId="0A8E62BF" w:rsidR="004B51F5" w:rsidRDefault="004B51F5" w:rsidP="0014186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Si </w:t>
            </w:r>
            <w:r w:rsidRPr="0014186F">
              <w:rPr>
                <w:rFonts w:eastAsia="Times New Roman" w:cstheme="minorHAnsi"/>
                <w:i/>
                <w:lang w:eastAsia="es-AR"/>
              </w:rPr>
              <w:t>Nivel</w:t>
            </w:r>
            <w:r>
              <w:rPr>
                <w:lang w:eastAsia="es-AR"/>
              </w:rPr>
              <w:t xml:space="preserve"> &lt; 4 entonces:</w:t>
            </w:r>
          </w:p>
          <w:p w14:paraId="1C343976" w14:textId="78D68E59" w:rsidR="004B51F5" w:rsidRDefault="004B51F5" w:rsidP="004B51F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 w:rsidRPr="0014186F">
              <w:rPr>
                <w:rFonts w:eastAsia="Times New Roman" w:cstheme="minorHAnsi"/>
                <w:i/>
                <w:lang w:eastAsia="es-AR"/>
              </w:rPr>
              <w:t>Nivel</w:t>
            </w:r>
            <w:r>
              <w:rPr>
                <w:lang w:eastAsia="es-AR"/>
              </w:rPr>
              <w:t xml:space="preserve"> = </w:t>
            </w:r>
            <w:r w:rsidRPr="0014186F">
              <w:rPr>
                <w:rFonts w:eastAsia="Times New Roman" w:cstheme="minorHAnsi"/>
                <w:i/>
                <w:lang w:eastAsia="es-AR"/>
              </w:rPr>
              <w:t>Nivel</w:t>
            </w:r>
            <w:r>
              <w:rPr>
                <w:lang w:eastAsia="es-AR"/>
              </w:rPr>
              <w:t xml:space="preserve"> + 1.</w:t>
            </w:r>
          </w:p>
          <w:p w14:paraId="5A1FF320" w14:textId="66A1DA90" w:rsidR="00736CBD" w:rsidRPr="0014186F" w:rsidRDefault="00736CBD" w:rsidP="008201E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ind w:left="2832" w:hanging="2152"/>
              <w:rPr>
                <w:lang w:eastAsia="es-AR"/>
              </w:rPr>
            </w:pPr>
            <w:r w:rsidRPr="0014186F">
              <w:rPr>
                <w:rFonts w:eastAsia="Times New Roman" w:cstheme="minorHAnsi"/>
                <w:i/>
                <w:lang w:eastAsia="es-AR"/>
              </w:rPr>
              <w:t>CantidadFilas</w:t>
            </w:r>
            <w:r>
              <w:rPr>
                <w:rFonts w:eastAsia="Times New Roman" w:cstheme="minorHAnsi"/>
                <w:lang w:eastAsia="es-AR"/>
              </w:rPr>
              <w:t xml:space="preserve"> = 1.</w:t>
            </w:r>
          </w:p>
          <w:p w14:paraId="3956EC04" w14:textId="7A6A17CF" w:rsidR="0014186F" w:rsidRDefault="0014186F" w:rsidP="004B51F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Borrar Datos Ingresados.</w:t>
            </w:r>
          </w:p>
          <w:p w14:paraId="532053D0" w14:textId="3BA90DB5" w:rsidR="0014186F" w:rsidRDefault="0014186F" w:rsidP="004B51F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Ir Posicion 6.</w:t>
            </w:r>
          </w:p>
          <w:p w14:paraId="7DDC0D81" w14:textId="77777777" w:rsidR="004B51F5" w:rsidRDefault="004B51F5" w:rsidP="004B51F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No:</w:t>
            </w:r>
          </w:p>
          <w:p w14:paraId="3251E358" w14:textId="2F399E4B" w:rsidR="004B51F5" w:rsidRDefault="004B51F5" w:rsidP="004B51F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Ir Posicion </w:t>
            </w:r>
            <w:r w:rsidR="00B367A2">
              <w:rPr>
                <w:lang w:eastAsia="es-AR"/>
              </w:rPr>
              <w:t>10</w:t>
            </w:r>
            <w:r>
              <w:rPr>
                <w:lang w:eastAsia="es-AR"/>
              </w:rPr>
              <w:t>.</w:t>
            </w:r>
          </w:p>
          <w:p w14:paraId="66BB301D" w14:textId="77777777" w:rsidR="00D47F67" w:rsidRDefault="00D47F67" w:rsidP="00B367A2">
            <w:pPr>
              <w:pStyle w:val="Prrafodelista"/>
              <w:spacing w:after="0" w:line="240" w:lineRule="auto"/>
              <w:ind w:left="1474"/>
              <w:rPr>
                <w:lang w:eastAsia="es-AR"/>
              </w:rPr>
            </w:pPr>
          </w:p>
          <w:p w14:paraId="01532F31" w14:textId="4159AA9D" w:rsidR="00736CBD" w:rsidRPr="00D47F67" w:rsidRDefault="00D47F67" w:rsidP="00736CB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b/>
                <w:lang w:eastAsia="es-AR"/>
              </w:rPr>
            </w:pPr>
            <w:r>
              <w:rPr>
                <w:b/>
                <w:lang w:eastAsia="es-AR"/>
              </w:rPr>
              <w:t>Crear estructura EncuestaNivelEducativoAnioGrado.</w:t>
            </w:r>
          </w:p>
          <w:p w14:paraId="1EDB1AE8" w14:textId="1FBF9194" w:rsidR="00D47F67" w:rsidRDefault="00D47F67" w:rsidP="00D47F6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Buscar Instancia</w:t>
            </w:r>
            <w:r w:rsidR="0015033C">
              <w:rPr>
                <w:lang w:eastAsia="es-AR"/>
              </w:rPr>
              <w:t xml:space="preserve"> Encuesta con nroEncuesta = Encuesta.</w:t>
            </w:r>
          </w:p>
          <w:p w14:paraId="13409CB5" w14:textId="3D842F60" w:rsidR="003C6BBB" w:rsidRDefault="003C6BBB" w:rsidP="00D47F6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Asignar Variable </w:t>
            </w:r>
            <w:r w:rsidRPr="003C6BBB">
              <w:rPr>
                <w:i/>
                <w:lang w:eastAsia="es-AR"/>
              </w:rPr>
              <w:t>Encuesta</w:t>
            </w:r>
            <w:r>
              <w:rPr>
                <w:lang w:eastAsia="es-AR"/>
              </w:rPr>
              <w:t xml:space="preserve"> = Encuesta.</w:t>
            </w:r>
          </w:p>
          <w:p w14:paraId="5C07D432" w14:textId="761A8557" w:rsidR="0015033C" w:rsidRDefault="0015033C" w:rsidP="0014186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Leer de Encuesta Instancias EncuestaNivelEducativo</w:t>
            </w:r>
            <w:r w:rsidR="00B367A2">
              <w:rPr>
                <w:lang w:eastAsia="es-AR"/>
              </w:rPr>
              <w:t xml:space="preserve"> asociada a Instancia NivelEducativo con </w:t>
            </w:r>
            <w:r w:rsidR="00B367A2" w:rsidRPr="0014186F">
              <w:rPr>
                <w:rFonts w:eastAsia="Times New Roman" w:cstheme="minorHAnsi"/>
                <w:i/>
                <w:lang w:eastAsia="es-AR"/>
              </w:rPr>
              <w:t>Nivel</w:t>
            </w:r>
            <w:r w:rsidR="00B367A2">
              <w:rPr>
                <w:lang w:eastAsia="es-AR"/>
              </w:rPr>
              <w:t xml:space="preserve"> = ordenNivelEducativo</w:t>
            </w:r>
            <w:r>
              <w:rPr>
                <w:lang w:eastAsia="es-AR"/>
              </w:rPr>
              <w:t>.</w:t>
            </w:r>
          </w:p>
          <w:p w14:paraId="3B6B0A92" w14:textId="5E5EB49E" w:rsidR="0015033C" w:rsidRDefault="0015033C" w:rsidP="00D47F6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No Existe Instancia EncuestaNivelEducativo entonces:</w:t>
            </w:r>
          </w:p>
          <w:p w14:paraId="724408AE" w14:textId="4650C382" w:rsidR="0015033C" w:rsidRDefault="0015033C" w:rsidP="0015033C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Crear 4 Instancias EncuestaNivelEducativo.</w:t>
            </w:r>
          </w:p>
          <w:p w14:paraId="43DEA1A6" w14:textId="3660173B" w:rsidR="0015033C" w:rsidRDefault="0015033C" w:rsidP="0015033C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Asociar cada Instancia</w:t>
            </w:r>
            <w:r w:rsidR="0014186F">
              <w:rPr>
                <w:lang w:eastAsia="es-AR"/>
              </w:rPr>
              <w:t xml:space="preserve"> EncuestaNivelEducativo</w:t>
            </w:r>
            <w:r>
              <w:rPr>
                <w:lang w:eastAsia="es-AR"/>
              </w:rPr>
              <w:t xml:space="preserve"> a cada</w:t>
            </w:r>
            <w:r w:rsidR="0014186F">
              <w:rPr>
                <w:lang w:eastAsia="es-AR"/>
              </w:rPr>
              <w:t xml:space="preserve"> Instancia</w:t>
            </w:r>
            <w:r>
              <w:rPr>
                <w:lang w:eastAsia="es-AR"/>
              </w:rPr>
              <w:t xml:space="preserve"> Nivel</w:t>
            </w:r>
            <w:r w:rsidR="0014186F">
              <w:rPr>
                <w:lang w:eastAsia="es-AR"/>
              </w:rPr>
              <w:t>Educativo con ordenNivelEducativo</w:t>
            </w:r>
            <w:r>
              <w:rPr>
                <w:lang w:eastAsia="es-AR"/>
              </w:rPr>
              <w:t xml:space="preserve"> (</w:t>
            </w:r>
            <w:r w:rsidR="0014186F">
              <w:rPr>
                <w:lang w:eastAsia="es-AR"/>
              </w:rPr>
              <w:t>1-</w:t>
            </w:r>
            <w:r>
              <w:rPr>
                <w:lang w:eastAsia="es-AR"/>
              </w:rPr>
              <w:t xml:space="preserve">Primario, </w:t>
            </w:r>
            <w:r w:rsidR="0014186F">
              <w:rPr>
                <w:lang w:eastAsia="es-AR"/>
              </w:rPr>
              <w:t>2-</w:t>
            </w:r>
            <w:r>
              <w:rPr>
                <w:lang w:eastAsia="es-AR"/>
              </w:rPr>
              <w:t xml:space="preserve">Secundario, </w:t>
            </w:r>
            <w:r w:rsidR="008201EB">
              <w:rPr>
                <w:lang w:eastAsia="es-AR"/>
              </w:rPr>
              <w:t>3-</w:t>
            </w:r>
            <w:r>
              <w:rPr>
                <w:lang w:eastAsia="es-AR"/>
              </w:rPr>
              <w:t xml:space="preserve">Terciario, </w:t>
            </w:r>
            <w:r w:rsidR="008201EB">
              <w:rPr>
                <w:lang w:eastAsia="es-AR"/>
              </w:rPr>
              <w:t>4-</w:t>
            </w:r>
            <w:r>
              <w:rPr>
                <w:lang w:eastAsia="es-AR"/>
              </w:rPr>
              <w:t>Universitario).</w:t>
            </w:r>
          </w:p>
          <w:p w14:paraId="4A6C66FB" w14:textId="32F9D6CE" w:rsidR="00B367A2" w:rsidRDefault="00B367A2" w:rsidP="0015033C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eleccionar Instancia EncuestaNivelEducativo</w:t>
            </w:r>
            <w:r w:rsidR="008201EB">
              <w:rPr>
                <w:lang w:eastAsia="es-AR"/>
              </w:rPr>
              <w:t xml:space="preserve"> con ordenNivelEducativo = 1</w:t>
            </w:r>
            <w:r>
              <w:rPr>
                <w:lang w:eastAsia="es-AR"/>
              </w:rPr>
              <w:t>.</w:t>
            </w:r>
          </w:p>
          <w:p w14:paraId="4A6F5BED" w14:textId="59A1B2FA" w:rsidR="0015033C" w:rsidRDefault="0015033C" w:rsidP="00D47F6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 xml:space="preserve">Crear Instancia EncuestaNivelEducativoAnioGrado con </w:t>
            </w:r>
            <w:r>
              <w:rPr>
                <w:rFonts w:eastAsia="Times New Roman" w:cstheme="minorHAnsi"/>
                <w:lang w:eastAsia="es-AR"/>
              </w:rPr>
              <w:t>repitencia, a</w:t>
            </w:r>
            <w:r w:rsidR="00D34086">
              <w:rPr>
                <w:rFonts w:eastAsia="Times New Roman" w:cstheme="minorHAnsi"/>
                <w:lang w:eastAsia="es-AR"/>
              </w:rPr>
              <w:t>b</w:t>
            </w:r>
            <w:r>
              <w:rPr>
                <w:rFonts w:eastAsia="Times New Roman" w:cstheme="minorHAnsi"/>
                <w:lang w:eastAsia="es-AR"/>
              </w:rPr>
              <w:t>andono, añoGrado, añoCursado, establecimiento</w:t>
            </w:r>
            <w:r w:rsidR="00D34086">
              <w:rPr>
                <w:rFonts w:eastAsia="Times New Roman" w:cstheme="minorHAnsi"/>
                <w:lang w:eastAsia="es-AR"/>
              </w:rPr>
              <w:t xml:space="preserve"> y tipoAbandono</w:t>
            </w:r>
            <w:r>
              <w:rPr>
                <w:lang w:eastAsia="es-AR"/>
              </w:rPr>
              <w:t>.</w:t>
            </w:r>
          </w:p>
          <w:p w14:paraId="6FF3721F" w14:textId="19F0A289" w:rsidR="0015033C" w:rsidRDefault="0015033C" w:rsidP="00B367A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Asociar Instan</w:t>
            </w:r>
            <w:r w:rsidR="00B367A2">
              <w:rPr>
                <w:lang w:eastAsia="es-AR"/>
              </w:rPr>
              <w:t>c</w:t>
            </w:r>
            <w:r>
              <w:rPr>
                <w:lang w:eastAsia="es-AR"/>
              </w:rPr>
              <w:t xml:space="preserve">ia EncuestaNivelEducativoAnioGrado a Instancia </w:t>
            </w:r>
            <w:r w:rsidR="008201EB">
              <w:rPr>
                <w:lang w:eastAsia="es-AR"/>
              </w:rPr>
              <w:t>E</w:t>
            </w:r>
            <w:r>
              <w:rPr>
                <w:lang w:eastAsia="es-AR"/>
              </w:rPr>
              <w:t>ncuestaNivelEducativo</w:t>
            </w:r>
            <w:r w:rsidR="00B367A2">
              <w:rPr>
                <w:lang w:eastAsia="es-AR"/>
              </w:rPr>
              <w:t>.</w:t>
            </w:r>
          </w:p>
          <w:p w14:paraId="3F982774" w14:textId="77777777" w:rsidR="008201EB" w:rsidRDefault="008201EB" w:rsidP="008201EB">
            <w:pPr>
              <w:pStyle w:val="Prrafodelista"/>
              <w:spacing w:after="0" w:line="240" w:lineRule="auto"/>
              <w:ind w:left="792"/>
              <w:rPr>
                <w:lang w:eastAsia="es-AR"/>
              </w:rPr>
            </w:pPr>
          </w:p>
          <w:p w14:paraId="2DE0987D" w14:textId="3173D93C" w:rsidR="00D47F67" w:rsidRDefault="008201EB" w:rsidP="008201EB">
            <w:pPr>
              <w:pStyle w:val="Prrafodelista"/>
              <w:spacing w:after="0" w:line="240" w:lineRule="auto"/>
              <w:ind w:left="360"/>
              <w:rPr>
                <w:lang w:eastAsia="es-AR"/>
              </w:rPr>
            </w:pPr>
            <w:r>
              <w:rPr>
                <w:b/>
                <w:lang w:eastAsia="es-AR"/>
              </w:rPr>
              <w:t>Si Presiona</w:t>
            </w:r>
            <w:r w:rsidRPr="008201EB">
              <w:rPr>
                <w:b/>
                <w:lang w:eastAsia="es-AR"/>
              </w:rPr>
              <w:t xml:space="preserve"> “</w:t>
            </w:r>
            <w:r>
              <w:rPr>
                <w:b/>
                <w:lang w:eastAsia="es-AR"/>
              </w:rPr>
              <w:t>Enter</w:t>
            </w:r>
            <w:r w:rsidRPr="008201EB">
              <w:rPr>
                <w:b/>
                <w:lang w:eastAsia="es-AR"/>
              </w:rPr>
              <w:t>”.</w:t>
            </w:r>
          </w:p>
          <w:p w14:paraId="25661751" w14:textId="77777777" w:rsidR="004B51F5" w:rsidRDefault="00736CBD" w:rsidP="004B51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selecciona “Enter” entonces:</w:t>
            </w:r>
          </w:p>
          <w:p w14:paraId="09A8C32A" w14:textId="46C8FB81" w:rsidR="00736CBD" w:rsidRPr="008201EB" w:rsidRDefault="00736CBD" w:rsidP="008201E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Si </w:t>
            </w: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8201EB">
              <w:rPr>
                <w:rFonts w:eastAsia="Times New Roman" w:cstheme="minorHAnsi"/>
                <w:i/>
                <w:lang w:eastAsia="es-AR"/>
              </w:rPr>
              <w:t>CantidadFilas</w:t>
            </w:r>
            <w:r>
              <w:rPr>
                <w:rFonts w:eastAsia="Times New Roman" w:cstheme="minorHAnsi"/>
                <w:lang w:eastAsia="es-AR"/>
              </w:rPr>
              <w:t xml:space="preserve"> &lt;</w:t>
            </w:r>
            <w:r w:rsidR="008201EB">
              <w:rPr>
                <w:rFonts w:eastAsia="Times New Roman" w:cstheme="minorHAnsi"/>
                <w:lang w:eastAsia="es-AR"/>
              </w:rPr>
              <w:t>=</w:t>
            </w:r>
            <w:r>
              <w:rPr>
                <w:rFonts w:eastAsia="Times New Roman" w:cstheme="minorHAnsi"/>
                <w:lang w:eastAsia="es-AR"/>
              </w:rPr>
              <w:t xml:space="preserve"> </w:t>
            </w:r>
            <w:r w:rsidRPr="008201EB">
              <w:rPr>
                <w:rFonts w:eastAsia="Times New Roman" w:cstheme="minorHAnsi"/>
                <w:i/>
                <w:lang w:eastAsia="es-AR"/>
              </w:rPr>
              <w:t>CantidadFilasPorNivel</w:t>
            </w:r>
            <w:r>
              <w:rPr>
                <w:rFonts w:eastAsia="Times New Roman" w:cstheme="minorHAnsi"/>
                <w:lang w:eastAsia="es-AR"/>
              </w:rPr>
              <w:t xml:space="preserve"> entonces:</w:t>
            </w:r>
          </w:p>
          <w:p w14:paraId="4DD1B41D" w14:textId="767ACE5B" w:rsidR="008201EB" w:rsidRPr="00A04625" w:rsidRDefault="008201EB" w:rsidP="00736CBD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rFonts w:eastAsia="Times New Roman" w:cstheme="minorHAnsi"/>
                <w:i/>
                <w:lang w:eastAsia="es-AR"/>
              </w:rPr>
              <w:t>CantidadFilas = CantidadFilas + 1.</w:t>
            </w:r>
          </w:p>
          <w:p w14:paraId="2D890397" w14:textId="32EE1462" w:rsidR="00A04625" w:rsidRPr="00736CBD" w:rsidRDefault="00A04625" w:rsidP="00736CBD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Ir </w:t>
            </w:r>
            <w:r w:rsidR="0014186F">
              <w:rPr>
                <w:lang w:eastAsia="es-AR"/>
              </w:rPr>
              <w:t>Posicion 6.</w:t>
            </w:r>
          </w:p>
          <w:p w14:paraId="5CFE6B37" w14:textId="75E71B22" w:rsidR="00736CBD" w:rsidRDefault="00736CBD" w:rsidP="00736CB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No:</w:t>
            </w:r>
          </w:p>
          <w:p w14:paraId="20CEE283" w14:textId="065FA3B2" w:rsidR="00736CBD" w:rsidRDefault="00736CBD" w:rsidP="00B367A2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Error 0</w:t>
            </w:r>
            <w:r w:rsidR="00B367A2">
              <w:rPr>
                <w:lang w:eastAsia="es-AR"/>
              </w:rPr>
              <w:t>3</w:t>
            </w:r>
            <w:r>
              <w:rPr>
                <w:lang w:eastAsia="es-AR"/>
              </w:rPr>
              <w:t>.</w:t>
            </w:r>
          </w:p>
        </w:tc>
      </w:tr>
      <w:tr w:rsidR="001C53C2" w:rsidRPr="009C38E8" w14:paraId="2FD01801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5EFA9" w14:textId="77777777" w:rsidR="001C53C2" w:rsidRPr="001C53C2" w:rsidRDefault="001C53C2" w:rsidP="001C53C2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56B6D" w14:textId="3393B3DD" w:rsidR="001C53C2" w:rsidRDefault="00B367A2" w:rsidP="00B367A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Guardar y corroborar registros Ingresados.</w:t>
            </w:r>
          </w:p>
          <w:p w14:paraId="07537331" w14:textId="6FB33DFD" w:rsidR="005E2181" w:rsidRPr="00B367A2" w:rsidRDefault="005E2181" w:rsidP="005160D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3C6BBB">
              <w:rPr>
                <w:rFonts w:eastAsia="Times New Roman" w:cstheme="minorHAnsi"/>
                <w:i/>
                <w:lang w:eastAsia="es-AR"/>
              </w:rPr>
              <w:t>Nivel</w:t>
            </w:r>
            <w:r>
              <w:rPr>
                <w:rFonts w:eastAsia="Times New Roman" w:cstheme="minorHAnsi"/>
                <w:lang w:eastAsia="es-AR"/>
              </w:rPr>
              <w:t xml:space="preserve"> = 1.</w:t>
            </w:r>
          </w:p>
          <w:p w14:paraId="2D369735" w14:textId="62E68A3C" w:rsidR="00B367A2" w:rsidRDefault="005E2181" w:rsidP="005160D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</w:t>
            </w:r>
            <w:r w:rsidR="00B367A2">
              <w:rPr>
                <w:rFonts w:eastAsia="Times New Roman" w:cstheme="minorHAnsi"/>
                <w:lang w:eastAsia="es-AR"/>
              </w:rPr>
              <w:t xml:space="preserve"> Instancia Encuesta</w:t>
            </w:r>
            <w:r>
              <w:rPr>
                <w:rFonts w:eastAsia="Times New Roman" w:cstheme="minorHAnsi"/>
                <w:lang w:eastAsia="es-AR"/>
              </w:rPr>
              <w:t xml:space="preserve"> con nroEncuesta = </w:t>
            </w:r>
            <w:r w:rsidRPr="003C6BBB">
              <w:rPr>
                <w:rFonts w:eastAsia="Times New Roman" w:cstheme="minorHAnsi"/>
                <w:i/>
                <w:lang w:eastAsia="es-AR"/>
              </w:rPr>
              <w:t>Encuest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257C0794" w14:textId="6BECE3D4" w:rsidR="005E2181" w:rsidRDefault="005E2181" w:rsidP="005160D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Encuesta Instancia</w:t>
            </w:r>
            <w:r w:rsidR="005160D6">
              <w:rPr>
                <w:rFonts w:eastAsia="Times New Roman" w:cstheme="minorHAnsi"/>
                <w:lang w:eastAsia="es-AR"/>
              </w:rPr>
              <w:t>s</w:t>
            </w:r>
            <w:r>
              <w:rPr>
                <w:rFonts w:eastAsia="Times New Roman" w:cstheme="minorHAnsi"/>
                <w:lang w:eastAsia="es-AR"/>
              </w:rPr>
              <w:t xml:space="preserve"> EncuestaNivelEducativo</w:t>
            </w:r>
            <w:r w:rsidR="005160D6">
              <w:rPr>
                <w:rFonts w:eastAsia="Times New Roman" w:cstheme="minorHAnsi"/>
                <w:lang w:eastAsia="es-AR"/>
              </w:rPr>
              <w:t>.</w:t>
            </w:r>
          </w:p>
          <w:p w14:paraId="18A59623" w14:textId="07B53C05" w:rsidR="005160D6" w:rsidRDefault="005160D6" w:rsidP="005160D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ncuestaNivelEducativo:</w:t>
            </w:r>
          </w:p>
          <w:p w14:paraId="4ECC4D4E" w14:textId="453F088A" w:rsidR="005160D6" w:rsidRDefault="005160D6" w:rsidP="005160D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EncuestaNivelEducativo Instancia NivelEducativo.</w:t>
            </w:r>
          </w:p>
          <w:p w14:paraId="1E377E83" w14:textId="0B24A6BE" w:rsidR="005160D6" w:rsidRPr="005160D6" w:rsidRDefault="005160D6" w:rsidP="005160D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NivelEducativo ordenNivelEducativo.</w:t>
            </w:r>
          </w:p>
          <w:p w14:paraId="4382672D" w14:textId="1F0E23D9" w:rsidR="005E2181" w:rsidRPr="005160D6" w:rsidRDefault="005E2181" w:rsidP="005160D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Instancia EncuestaNivelEducativo</w:t>
            </w:r>
            <w:r w:rsidR="005160D6">
              <w:rPr>
                <w:rFonts w:eastAsia="Times New Roman" w:cstheme="minorHAnsi"/>
                <w:lang w:eastAsia="es-AR"/>
              </w:rPr>
              <w:t xml:space="preserve"> </w:t>
            </w:r>
            <w:r w:rsidR="005160D6">
              <w:rPr>
                <w:rFonts w:eastAsia="Times New Roman" w:cstheme="minorHAnsi"/>
                <w:lang w:eastAsia="es-AR"/>
              </w:rPr>
              <w:t xml:space="preserve">con ordenNivelEducativo = </w:t>
            </w:r>
            <w:r w:rsidR="005160D6" w:rsidRPr="003C6BBB">
              <w:rPr>
                <w:rFonts w:eastAsia="Times New Roman" w:cstheme="minorHAnsi"/>
                <w:i/>
                <w:lang w:eastAsia="es-AR"/>
              </w:rPr>
              <w:t>Nivel</w:t>
            </w:r>
            <w:r w:rsidR="005160D6">
              <w:rPr>
                <w:rFonts w:eastAsia="Times New Roman" w:cstheme="minorHAnsi"/>
                <w:lang w:eastAsia="es-AR"/>
              </w:rPr>
              <w:t>.</w:t>
            </w:r>
          </w:p>
          <w:p w14:paraId="3F90C042" w14:textId="454B9263" w:rsidR="005E2181" w:rsidRDefault="005E2181" w:rsidP="005160D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EncuestaNivelEducativo Instancia EncuestaNivelEducativoAnioGrado.</w:t>
            </w:r>
          </w:p>
          <w:p w14:paraId="7F3BC5DD" w14:textId="76280E94" w:rsidR="005E2181" w:rsidRDefault="005E2181" w:rsidP="005160D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ncuestaNivelEducativoAnioGrado:</w:t>
            </w:r>
          </w:p>
          <w:p w14:paraId="08707A8C" w14:textId="24A9D8B6" w:rsidR="006D12FF" w:rsidRPr="006D12FF" w:rsidRDefault="005E2181" w:rsidP="009609E1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6D12FF">
              <w:rPr>
                <w:rFonts w:eastAsia="Times New Roman" w:cstheme="minorHAnsi"/>
                <w:lang w:eastAsia="es-AR"/>
              </w:rPr>
              <w:t>Leer de Instancia EncuestaNivelEducativoAnioGrado anioCursado, anioGradoIngresado, causaAbandonoIngresado, nroEstablecimientoIngresado, repitencia</w:t>
            </w:r>
            <w:r w:rsidR="00D34086">
              <w:rPr>
                <w:rFonts w:eastAsia="Times New Roman" w:cstheme="minorHAnsi"/>
                <w:lang w:eastAsia="es-AR"/>
              </w:rPr>
              <w:t>, tipoAbandono</w:t>
            </w:r>
            <w:r w:rsidRPr="006D12FF">
              <w:rPr>
                <w:rFonts w:eastAsia="Times New Roman" w:cstheme="minorHAnsi"/>
                <w:lang w:eastAsia="es-AR"/>
              </w:rPr>
              <w:t>.</w:t>
            </w:r>
          </w:p>
          <w:p w14:paraId="2929A80F" w14:textId="77777777" w:rsidR="006D12FF" w:rsidRPr="006D12FF" w:rsidRDefault="006D12FF" w:rsidP="006D12FF">
            <w:pPr>
              <w:pStyle w:val="Prrafodelista"/>
              <w:spacing w:after="0" w:line="240" w:lineRule="auto"/>
              <w:ind w:left="1814"/>
              <w:rPr>
                <w:rFonts w:eastAsia="Times New Roman" w:cstheme="minorHAnsi"/>
                <w:b/>
                <w:lang w:eastAsia="es-AR"/>
              </w:rPr>
            </w:pPr>
          </w:p>
          <w:p w14:paraId="235E51FD" w14:textId="6172919D" w:rsidR="005160D6" w:rsidRPr="006D12FF" w:rsidRDefault="005160D6" w:rsidP="006D12F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6D12FF">
              <w:rPr>
                <w:rFonts w:eastAsia="Times New Roman" w:cstheme="minorHAnsi"/>
                <w:b/>
                <w:lang w:eastAsia="es-AR"/>
              </w:rPr>
              <w:t>Corroborar Establecimiento Educativo.</w:t>
            </w:r>
          </w:p>
          <w:p w14:paraId="5AE72D9E" w14:textId="319E1F91" w:rsidR="00B34F51" w:rsidRPr="00B34F51" w:rsidRDefault="00B34F51" w:rsidP="00B34F5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ignar Variable </w:t>
            </w:r>
            <w:r w:rsidRPr="00B34F51">
              <w:rPr>
                <w:rFonts w:eastAsia="Times New Roman" w:cstheme="minorHAnsi"/>
                <w:i/>
                <w:lang w:eastAsia="es-AR"/>
              </w:rPr>
              <w:t>AñoCursado</w:t>
            </w:r>
            <w:r>
              <w:rPr>
                <w:rFonts w:eastAsia="Times New Roman" w:cstheme="minorHAnsi"/>
                <w:lang w:eastAsia="es-AR"/>
              </w:rPr>
              <w:t xml:space="preserve"> = 0.</w:t>
            </w:r>
          </w:p>
          <w:p w14:paraId="1DADF8A9" w14:textId="10104301" w:rsidR="005E2181" w:rsidRDefault="005E2181" w:rsidP="006D12F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EstablecimientoEducativo = true entonces:</w:t>
            </w:r>
          </w:p>
          <w:p w14:paraId="3BF392EE" w14:textId="20249EA4" w:rsidR="005E2181" w:rsidRDefault="005E2181" w:rsidP="006D12FF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stablecimientoEducativo con codEstablecimientoEducativo.</w:t>
            </w:r>
          </w:p>
          <w:p w14:paraId="37E6B453" w14:textId="4253DAF6" w:rsidR="005E2181" w:rsidRDefault="005E2181" w:rsidP="006D12FF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blecimientoEducativo</w:t>
            </w:r>
            <w:r w:rsidR="003E7EC6">
              <w:rPr>
                <w:rFonts w:eastAsia="Times New Roman" w:cstheme="minorHAnsi"/>
                <w:lang w:eastAsia="es-AR"/>
              </w:rPr>
              <w:t>:</w:t>
            </w:r>
          </w:p>
          <w:p w14:paraId="2603EE14" w14:textId="3D98466F" w:rsidR="003E7EC6" w:rsidRDefault="003E7EC6" w:rsidP="006D12FF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stablecimientoEducativo a Instancia EncuestaNivelEducativoAnioGrado.</w:t>
            </w:r>
          </w:p>
          <w:p w14:paraId="15D2F15C" w14:textId="0D4666E4" w:rsidR="003E7EC6" w:rsidRDefault="003E7EC6" w:rsidP="006D12FF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EstablecimientoEducativo Instancias NivelEducativo.</w:t>
            </w:r>
          </w:p>
          <w:p w14:paraId="60E5E6AF" w14:textId="5974D47F" w:rsidR="003E7EC6" w:rsidRDefault="003E7EC6" w:rsidP="006D12FF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NivelEducativo:</w:t>
            </w:r>
          </w:p>
          <w:p w14:paraId="7208FA0E" w14:textId="1ADCEAAA" w:rsidR="003E7EC6" w:rsidRDefault="003E7EC6" w:rsidP="006D12FF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NivelEducativo ordenNivelEducativo.</w:t>
            </w:r>
          </w:p>
          <w:p w14:paraId="120D353F" w14:textId="4C89D714" w:rsidR="003E7EC6" w:rsidRDefault="003E7EC6" w:rsidP="006D12FF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ordenNivelEducativo &lt;= Nivel entonces:</w:t>
            </w:r>
          </w:p>
          <w:p w14:paraId="0EE4A36A" w14:textId="600155E7" w:rsidR="003E7EC6" w:rsidRDefault="003E7EC6" w:rsidP="006D12FF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NivelEducativo Instancia AnioGrado.</w:t>
            </w:r>
          </w:p>
          <w:p w14:paraId="2E4973CF" w14:textId="170A71FF" w:rsidR="003E7EC6" w:rsidRDefault="003E7EC6" w:rsidP="006D12FF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AnioGrado:</w:t>
            </w:r>
          </w:p>
          <w:p w14:paraId="06C3FED5" w14:textId="03DF5B1F" w:rsidR="003E7EC6" w:rsidRDefault="003E7EC6" w:rsidP="006D12FF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AnioGrado codAnioGrado.</w:t>
            </w:r>
          </w:p>
          <w:p w14:paraId="0BC91079" w14:textId="04036754" w:rsidR="003E7EC6" w:rsidRDefault="003E7EC6" w:rsidP="006D12FF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anioGradoIngresado &lt; Maximo codAnioGrado entonces:</w:t>
            </w:r>
          </w:p>
          <w:p w14:paraId="43EF4EAE" w14:textId="77777777" w:rsidR="00B34F51" w:rsidRPr="00B34F51" w:rsidRDefault="003E7EC6" w:rsidP="00FF3852">
            <w:pPr>
              <w:pStyle w:val="Prrafodelista"/>
              <w:numPr>
                <w:ilvl w:val="7"/>
                <w:numId w:val="8"/>
              </w:numPr>
              <w:spacing w:after="0" w:line="240" w:lineRule="auto"/>
            </w:pPr>
            <w:r w:rsidRPr="00B34F51">
              <w:rPr>
                <w:rFonts w:eastAsia="Times New Roman" w:cstheme="minorHAnsi"/>
                <w:lang w:eastAsia="es-AR"/>
              </w:rPr>
              <w:t xml:space="preserve">Asociar Instancia AnioGrado a </w:t>
            </w:r>
            <w:proofErr w:type="gramStart"/>
            <w:r w:rsidRPr="00B34F51">
              <w:rPr>
                <w:rFonts w:eastAsia="Times New Roman" w:cstheme="minorHAnsi"/>
                <w:lang w:eastAsia="es-AR"/>
              </w:rPr>
              <w:t>Instancia  NivelEducativoAnioGrado</w:t>
            </w:r>
            <w:proofErr w:type="gramEnd"/>
            <w:r w:rsidRPr="00B34F51">
              <w:rPr>
                <w:rFonts w:eastAsia="Times New Roman" w:cstheme="minorHAnsi"/>
                <w:lang w:eastAsia="es-AR"/>
              </w:rPr>
              <w:t>.</w:t>
            </w:r>
          </w:p>
          <w:p w14:paraId="21F6C18F" w14:textId="0870B017" w:rsidR="00B34F51" w:rsidRPr="00B34F51" w:rsidRDefault="00B34F51" w:rsidP="00B34F51">
            <w:pPr>
              <w:pStyle w:val="Prrafodelista"/>
              <w:numPr>
                <w:ilvl w:val="7"/>
                <w:numId w:val="8"/>
              </w:numPr>
              <w:spacing w:after="0" w:line="240" w:lineRule="auto"/>
            </w:pPr>
            <w:r w:rsidRPr="00B34F51">
              <w:rPr>
                <w:rFonts w:eastAsia="Times New Roman" w:cstheme="minorHAnsi"/>
                <w:lang w:eastAsia="es-AR"/>
              </w:rPr>
              <w:t xml:space="preserve">Si </w:t>
            </w:r>
            <w:r w:rsidRPr="00B34F51">
              <w:rPr>
                <w:rFonts w:eastAsia="Times New Roman" w:cstheme="minorHAnsi"/>
                <w:lang w:eastAsia="es-AR"/>
              </w:rPr>
              <w:t>causaAbandonoIngresado</w:t>
            </w:r>
            <w:r>
              <w:rPr>
                <w:rFonts w:eastAsia="Times New Roman" w:cstheme="minorHAnsi"/>
                <w:lang w:eastAsia="es-AR"/>
              </w:rPr>
              <w:t xml:space="preserve"> = false y </w:t>
            </w:r>
            <w:r w:rsidRPr="00B34F51">
              <w:rPr>
                <w:rFonts w:eastAsia="Times New Roman" w:cstheme="minorHAnsi"/>
                <w:lang w:eastAsia="es-AR"/>
              </w:rPr>
              <w:t>repitencia</w:t>
            </w:r>
            <w:r>
              <w:rPr>
                <w:rFonts w:eastAsia="Times New Roman" w:cstheme="minorHAnsi"/>
                <w:lang w:eastAsia="es-AR"/>
              </w:rPr>
              <w:t xml:space="preserve"> = false saltear siguiente If.</w:t>
            </w:r>
            <w:bookmarkStart w:id="0" w:name="_GoBack"/>
            <w:bookmarkEnd w:id="0"/>
          </w:p>
          <w:p w14:paraId="69F69377" w14:textId="2B4E0C62" w:rsidR="00B34F51" w:rsidRDefault="00B34F51" w:rsidP="006D12FF">
            <w:pPr>
              <w:pStyle w:val="Prrafodelista"/>
              <w:numPr>
                <w:ilvl w:val="7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6D12FF">
              <w:rPr>
                <w:rFonts w:eastAsia="Times New Roman" w:cstheme="minorHAnsi"/>
                <w:lang w:eastAsia="es-AR"/>
              </w:rPr>
              <w:t>anioCursado</w:t>
            </w:r>
            <w:r>
              <w:rPr>
                <w:rFonts w:eastAsia="Times New Roman" w:cstheme="minorHAnsi"/>
                <w:lang w:eastAsia="es-AR"/>
              </w:rPr>
              <w:t xml:space="preserve"> &gt;</w:t>
            </w:r>
            <w:r w:rsidRPr="00B34F51">
              <w:rPr>
                <w:rFonts w:eastAsia="Times New Roman" w:cstheme="minorHAnsi"/>
                <w:i/>
                <w:lang w:eastAsia="es-AR"/>
              </w:rPr>
              <w:t xml:space="preserve"> </w:t>
            </w:r>
            <w:r w:rsidRPr="00B34F51">
              <w:rPr>
                <w:rFonts w:eastAsia="Times New Roman" w:cstheme="minorHAnsi"/>
                <w:i/>
                <w:lang w:eastAsia="es-AR"/>
              </w:rPr>
              <w:t>AñoCusado</w:t>
            </w:r>
            <w:r>
              <w:rPr>
                <w:rFonts w:eastAsia="Times New Roman" w:cstheme="minorHAnsi"/>
                <w:i/>
                <w:lang w:eastAsia="es-AR"/>
              </w:rPr>
              <w:t xml:space="preserve"> entonces:</w:t>
            </w:r>
          </w:p>
          <w:p w14:paraId="244E930F" w14:textId="6C3DDCD3" w:rsidR="00B34F51" w:rsidRDefault="00B34F51" w:rsidP="00B34F51">
            <w:pPr>
              <w:pStyle w:val="Prrafodelista"/>
              <w:numPr>
                <w:ilvl w:val="8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ariable </w:t>
            </w:r>
            <w:r w:rsidRPr="00B34F51">
              <w:rPr>
                <w:rFonts w:eastAsia="Times New Roman" w:cstheme="minorHAnsi"/>
                <w:i/>
                <w:lang w:eastAsia="es-AR"/>
              </w:rPr>
              <w:t>AñoCusado</w:t>
            </w:r>
            <w:r>
              <w:rPr>
                <w:rFonts w:eastAsia="Times New Roman" w:cstheme="minorHAnsi"/>
                <w:lang w:eastAsia="es-AR"/>
              </w:rPr>
              <w:t xml:space="preserve"> = </w:t>
            </w:r>
            <w:r w:rsidRPr="006D12FF">
              <w:rPr>
                <w:rFonts w:eastAsia="Times New Roman" w:cstheme="minorHAnsi"/>
                <w:lang w:eastAsia="es-AR"/>
              </w:rPr>
              <w:t>anioCursad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1C4D6C19" w14:textId="12C1A746" w:rsidR="00B34F51" w:rsidRDefault="00B34F51" w:rsidP="00B34F51">
            <w:pPr>
              <w:pStyle w:val="Prrafodelista"/>
              <w:numPr>
                <w:ilvl w:val="7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</w:t>
            </w:r>
          </w:p>
          <w:p w14:paraId="0478F548" w14:textId="0BAD0C2A" w:rsidR="00B34F51" w:rsidRDefault="00B34F51" w:rsidP="00B34F51">
            <w:pPr>
              <w:pStyle w:val="Prrafodelista"/>
              <w:numPr>
                <w:ilvl w:val="8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 xml:space="preserve">Ir Paso ALTER 01 con variable </w:t>
            </w:r>
            <w:r w:rsidRPr="00D34086">
              <w:rPr>
                <w:rFonts w:eastAsia="Times New Roman" w:cstheme="minorHAnsi"/>
                <w:i/>
                <w:lang w:eastAsia="es-AR"/>
              </w:rPr>
              <w:t>PARAMETRO</w:t>
            </w:r>
            <w:r>
              <w:rPr>
                <w:rFonts w:eastAsia="Times New Roman" w:cstheme="minorHAnsi"/>
                <w:lang w:eastAsia="es-AR"/>
              </w:rPr>
              <w:t xml:space="preserve"> = 10</w:t>
            </w:r>
            <w:r>
              <w:rPr>
                <w:rFonts w:eastAsia="Times New Roman" w:cstheme="minorHAnsi"/>
                <w:lang w:eastAsia="es-AR"/>
              </w:rPr>
              <w:t>5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2A3AF4EF" w14:textId="77777777" w:rsidR="00B34F51" w:rsidRDefault="00B34F51" w:rsidP="00B34F51">
            <w:pPr>
              <w:pStyle w:val="Prrafodelista"/>
              <w:numPr>
                <w:ilvl w:val="8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71806FA3" w14:textId="6CA30AE8" w:rsidR="003E7EC6" w:rsidRDefault="003E7EC6" w:rsidP="00D34086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</w:t>
            </w:r>
            <w:r w:rsidR="00056AED">
              <w:rPr>
                <w:rFonts w:eastAsia="Times New Roman" w:cstheme="minorHAnsi"/>
                <w:lang w:eastAsia="es-AR"/>
              </w:rPr>
              <w:t>I N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70750904" w14:textId="7BB473E1" w:rsidR="00056AED" w:rsidRDefault="006D12FF" w:rsidP="006D12FF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Ir Paso ALTER 01</w:t>
            </w:r>
            <w:r w:rsidR="00D34086">
              <w:rPr>
                <w:rFonts w:eastAsia="Times New Roman" w:cstheme="minorHAnsi"/>
                <w:lang w:eastAsia="es-AR"/>
              </w:rPr>
              <w:t xml:space="preserve"> con variable </w:t>
            </w:r>
            <w:r w:rsidR="00D34086" w:rsidRPr="00D34086">
              <w:rPr>
                <w:rFonts w:eastAsia="Times New Roman" w:cstheme="minorHAnsi"/>
                <w:i/>
                <w:lang w:eastAsia="es-AR"/>
              </w:rPr>
              <w:t>PARAMETRO</w:t>
            </w:r>
            <w:r w:rsidR="00D34086">
              <w:rPr>
                <w:rFonts w:eastAsia="Times New Roman" w:cstheme="minorHAnsi"/>
                <w:lang w:eastAsia="es-AR"/>
              </w:rPr>
              <w:t xml:space="preserve"> = 102</w:t>
            </w:r>
            <w:r w:rsidR="008E38D6">
              <w:rPr>
                <w:rFonts w:eastAsia="Times New Roman" w:cstheme="minorHAnsi"/>
                <w:lang w:eastAsia="es-AR"/>
              </w:rPr>
              <w:t>.</w:t>
            </w:r>
          </w:p>
          <w:p w14:paraId="6E82B1DD" w14:textId="54CE6C6F" w:rsidR="00056AED" w:rsidRDefault="00056AED" w:rsidP="00D34086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.</w:t>
            </w:r>
          </w:p>
          <w:p w14:paraId="0E22B52B" w14:textId="70D4B76F" w:rsidR="00D34086" w:rsidRDefault="00D34086" w:rsidP="00D34086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Ir Paso ALTER 01 con variable </w:t>
            </w:r>
            <w:r w:rsidRPr="00D34086">
              <w:rPr>
                <w:rFonts w:eastAsia="Times New Roman" w:cstheme="minorHAnsi"/>
                <w:i/>
                <w:lang w:eastAsia="es-AR"/>
              </w:rPr>
              <w:t>PARAMETRO</w:t>
            </w:r>
            <w:r>
              <w:rPr>
                <w:rFonts w:eastAsia="Times New Roman" w:cstheme="minorHAnsi"/>
                <w:lang w:eastAsia="es-AR"/>
              </w:rPr>
              <w:t xml:space="preserve"> = 10</w:t>
            </w:r>
            <w:r>
              <w:rPr>
                <w:rFonts w:eastAsia="Times New Roman" w:cstheme="minorHAnsi"/>
                <w:lang w:eastAsia="es-AR"/>
              </w:rPr>
              <w:t>3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2B8E17C2" w14:textId="77777777" w:rsidR="00D34086" w:rsidRPr="00D34086" w:rsidRDefault="00D34086" w:rsidP="00D34086">
            <w:pPr>
              <w:pStyle w:val="Prrafodelista"/>
              <w:spacing w:after="0" w:line="240" w:lineRule="auto"/>
              <w:ind w:left="2778"/>
              <w:rPr>
                <w:rFonts w:eastAsia="Times New Roman" w:cstheme="minorHAnsi"/>
                <w:lang w:eastAsia="es-AR"/>
              </w:rPr>
            </w:pPr>
          </w:p>
          <w:p w14:paraId="73C74D07" w14:textId="29B15FB5" w:rsidR="00D34086" w:rsidRPr="00D34086" w:rsidRDefault="00D34086" w:rsidP="00D3408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6D12FF">
              <w:rPr>
                <w:rFonts w:eastAsia="Times New Roman" w:cstheme="minorHAnsi"/>
                <w:b/>
                <w:lang w:eastAsia="es-AR"/>
              </w:rPr>
              <w:t xml:space="preserve">Corroborar </w:t>
            </w:r>
            <w:r>
              <w:rPr>
                <w:rFonts w:eastAsia="Times New Roman" w:cstheme="minorHAnsi"/>
                <w:b/>
                <w:lang w:eastAsia="es-AR"/>
              </w:rPr>
              <w:t>Repitencia</w:t>
            </w:r>
            <w:r w:rsidRPr="006D12FF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2A46FECF" w14:textId="05323FD4" w:rsidR="00056AED" w:rsidRDefault="00BB430C" w:rsidP="00D3408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D34086">
              <w:rPr>
                <w:rFonts w:eastAsia="Times New Roman" w:cstheme="minorHAnsi"/>
                <w:i/>
                <w:lang w:eastAsia="es-AR"/>
              </w:rPr>
              <w:t>marcaRepitencia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361DE915" w14:textId="2C97E7E0" w:rsidR="00BB430C" w:rsidRDefault="00BB430C" w:rsidP="00D3408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</w:t>
            </w:r>
            <w:r w:rsidRPr="00D34086">
              <w:rPr>
                <w:rFonts w:eastAsia="Times New Roman" w:cstheme="minorHAnsi"/>
                <w:i/>
                <w:lang w:eastAsia="es-AR"/>
              </w:rPr>
              <w:t>repitencia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7EDF0F1D" w14:textId="2412BA5D" w:rsidR="00BB430C" w:rsidRDefault="00BB430C" w:rsidP="00D34086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NivelCompletitud con nombreNivelCompletitud = “repitio”.</w:t>
            </w:r>
          </w:p>
          <w:p w14:paraId="46B9F738" w14:textId="4D602CE7" w:rsidR="00BB430C" w:rsidRDefault="00BB430C" w:rsidP="00D34086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NivelCompletitud a Instancia EncuestaNivelEducativoAnioGrado.</w:t>
            </w:r>
          </w:p>
          <w:p w14:paraId="7DA76FDB" w14:textId="0169B576" w:rsidR="00F63B73" w:rsidRDefault="00F63B73" w:rsidP="00D3408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.</w:t>
            </w:r>
          </w:p>
          <w:p w14:paraId="5E9BD4E1" w14:textId="5D554595" w:rsidR="00F63B73" w:rsidRDefault="00F63B73" w:rsidP="00D34086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NivelCompletitud con nombreNivelCompletitud = “completo”.</w:t>
            </w:r>
          </w:p>
          <w:p w14:paraId="1B42B62C" w14:textId="5212AE0C" w:rsidR="00F63B73" w:rsidRDefault="00F63B73" w:rsidP="00D34086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NivelCompletitud a Instancia EncuestaNivelEducativoAnioGrado.</w:t>
            </w:r>
          </w:p>
          <w:p w14:paraId="31ABE56A" w14:textId="77777777" w:rsidR="00D34086" w:rsidRDefault="00D34086" w:rsidP="00D34086">
            <w:pPr>
              <w:pStyle w:val="Prrafodelista"/>
              <w:spacing w:after="0" w:line="240" w:lineRule="auto"/>
              <w:ind w:left="1814"/>
              <w:rPr>
                <w:rFonts w:eastAsia="Times New Roman" w:cstheme="minorHAnsi"/>
                <w:lang w:eastAsia="es-AR"/>
              </w:rPr>
            </w:pPr>
          </w:p>
          <w:p w14:paraId="4D3452DE" w14:textId="52A36383" w:rsidR="00D34086" w:rsidRPr="00D34086" w:rsidRDefault="00D34086" w:rsidP="00D3408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6D12FF">
              <w:rPr>
                <w:rFonts w:eastAsia="Times New Roman" w:cstheme="minorHAnsi"/>
                <w:b/>
                <w:lang w:eastAsia="es-AR"/>
              </w:rPr>
              <w:t xml:space="preserve">Corroborar </w:t>
            </w:r>
            <w:r>
              <w:rPr>
                <w:rFonts w:eastAsia="Times New Roman" w:cstheme="minorHAnsi"/>
                <w:b/>
                <w:lang w:eastAsia="es-AR"/>
              </w:rPr>
              <w:t>Abandono</w:t>
            </w:r>
            <w:r w:rsidRPr="006D12FF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3A987887" w14:textId="5B056060" w:rsidR="00BB430C" w:rsidRDefault="00BB430C" w:rsidP="00D3408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CausaAbandono = true entonces:</w:t>
            </w:r>
          </w:p>
          <w:p w14:paraId="79875C86" w14:textId="30B0E104" w:rsidR="00D34086" w:rsidRDefault="00CC01B0" w:rsidP="00D34086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</w:t>
            </w:r>
            <w:r w:rsidR="00770389">
              <w:rPr>
                <w:rFonts w:eastAsia="Times New Roman" w:cstheme="minorHAnsi"/>
                <w:lang w:eastAsia="es-AR"/>
              </w:rPr>
              <w:t xml:space="preserve"> </w:t>
            </w:r>
            <w:r>
              <w:rPr>
                <w:rFonts w:eastAsia="Times New Roman" w:cstheme="minorHAnsi"/>
                <w:lang w:eastAsia="es-AR"/>
              </w:rPr>
              <w:t>causa</w:t>
            </w:r>
            <w:r w:rsidR="00D34086">
              <w:rPr>
                <w:rFonts w:eastAsia="Times New Roman" w:cstheme="minorHAnsi"/>
                <w:lang w:eastAsia="es-AR"/>
              </w:rPr>
              <w:t>Abandono</w:t>
            </w:r>
            <w:r>
              <w:rPr>
                <w:rFonts w:eastAsia="Times New Roman" w:cstheme="minorHAnsi"/>
                <w:lang w:eastAsia="es-AR"/>
              </w:rPr>
              <w:t>Ingresado = true entonces:</w:t>
            </w:r>
          </w:p>
          <w:p w14:paraId="77687CD4" w14:textId="3BE5ADEC" w:rsidR="00BB430C" w:rsidRDefault="00BB430C" w:rsidP="0077038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CausaAbandono/Repitencia</w:t>
            </w:r>
            <w:r w:rsidR="00770389">
              <w:rPr>
                <w:rFonts w:eastAsia="Times New Roman" w:cstheme="minorHAnsi"/>
                <w:lang w:eastAsia="es-AR"/>
              </w:rPr>
              <w:t xml:space="preserve"> con codCausaAbandono = tipoAbandonoIngresad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2681B883" w14:textId="69EE9C7E" w:rsidR="00BB430C" w:rsidRDefault="00BB430C" w:rsidP="0077038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Instancia CausaAbandono/Repitencia.</w:t>
            </w:r>
          </w:p>
          <w:p w14:paraId="01F671CF" w14:textId="63F14430" w:rsidR="00BB430C" w:rsidRDefault="00BB430C" w:rsidP="0077038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NivelEducativoAnioGrado</w:t>
            </w:r>
            <w:r w:rsidR="00770389">
              <w:rPr>
                <w:rFonts w:eastAsia="Times New Roman" w:cstheme="minorHAnsi"/>
                <w:lang w:eastAsia="es-AR"/>
              </w:rPr>
              <w:t xml:space="preserve"> a Instancia CausaAbandono/Repitenci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57912FF4" w14:textId="1570EC3A" w:rsidR="00BB430C" w:rsidRDefault="00BB430C" w:rsidP="0077038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EncuestaNivelEducativoAnioGrado Instancia NivelCompletitud.</w:t>
            </w:r>
          </w:p>
          <w:p w14:paraId="28232292" w14:textId="556083F4" w:rsidR="00BB430C" w:rsidRDefault="00BB430C" w:rsidP="0077038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 existe Instancia NivelCompletitud entonces:</w:t>
            </w:r>
          </w:p>
          <w:p w14:paraId="4B98A6EF" w14:textId="77777777" w:rsidR="00F63B73" w:rsidRDefault="00F63B73" w:rsidP="00770389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NivelCompletitud con nombreNivelCompletitud = “repitio”.</w:t>
            </w:r>
          </w:p>
          <w:p w14:paraId="3A4901E1" w14:textId="77777777" w:rsidR="00F63B73" w:rsidRDefault="00F63B73" w:rsidP="00770389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NivelCompletitud a Instancia EncuestaNivelEducativoAnioGrado.</w:t>
            </w:r>
          </w:p>
          <w:p w14:paraId="72B30BF8" w14:textId="483C55A0" w:rsidR="00BB430C" w:rsidRDefault="00F63B73" w:rsidP="0077038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.</w:t>
            </w:r>
          </w:p>
          <w:p w14:paraId="4DADBAA8" w14:textId="24A1BAFB" w:rsidR="00F63B73" w:rsidRDefault="00F63B73" w:rsidP="00770389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NivelCompletitud nombreNivelCompletitud.</w:t>
            </w:r>
          </w:p>
          <w:p w14:paraId="6B8EE252" w14:textId="39D1D5FB" w:rsidR="00F63B73" w:rsidRDefault="00F63B73" w:rsidP="00770389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mbreNivelCompletitud = “completo” entonces:</w:t>
            </w:r>
          </w:p>
          <w:p w14:paraId="3F68F514" w14:textId="73FA61CC" w:rsidR="00F63B73" w:rsidRDefault="00770389" w:rsidP="00770389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Ir Paso ALTER 01 con variable </w:t>
            </w:r>
            <w:r w:rsidRPr="00D34086">
              <w:rPr>
                <w:rFonts w:eastAsia="Times New Roman" w:cstheme="minorHAnsi"/>
                <w:i/>
                <w:lang w:eastAsia="es-AR"/>
              </w:rPr>
              <w:t>PARAMETRO</w:t>
            </w:r>
            <w:r>
              <w:rPr>
                <w:rFonts w:eastAsia="Times New Roman" w:cstheme="minorHAnsi"/>
                <w:lang w:eastAsia="es-AR"/>
              </w:rPr>
              <w:t xml:space="preserve"> = 10</w:t>
            </w:r>
            <w:r>
              <w:rPr>
                <w:rFonts w:eastAsia="Times New Roman" w:cstheme="minorHAnsi"/>
                <w:lang w:eastAsia="es-AR"/>
              </w:rPr>
              <w:t>3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6786B277" w14:textId="1C5FDF05" w:rsidR="00CC01B0" w:rsidRDefault="00CC01B0" w:rsidP="00CC01B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:</w:t>
            </w:r>
          </w:p>
          <w:p w14:paraId="6366AD31" w14:textId="77777777" w:rsidR="00CC01B0" w:rsidRDefault="00CC01B0" w:rsidP="00CC01B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EncuestaNivelEducativoAnioGrado Instancia NivelCompletitud.</w:t>
            </w:r>
          </w:p>
          <w:p w14:paraId="750F1859" w14:textId="77777777" w:rsidR="00CC01B0" w:rsidRDefault="00CC01B0" w:rsidP="00CC01B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 existe Instancia NivelCompletitud entonces:</w:t>
            </w:r>
          </w:p>
          <w:p w14:paraId="5F260F95" w14:textId="702B8BF7" w:rsidR="00CC01B0" w:rsidRDefault="00CC01B0" w:rsidP="00CC01B0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NivelCompletitud con nombreNivelCompletitud = “</w:t>
            </w:r>
            <w:r>
              <w:rPr>
                <w:rFonts w:eastAsia="Times New Roman" w:cstheme="minorHAnsi"/>
                <w:lang w:eastAsia="es-AR"/>
              </w:rPr>
              <w:t>completo</w:t>
            </w:r>
            <w:r>
              <w:rPr>
                <w:rFonts w:eastAsia="Times New Roman" w:cstheme="minorHAnsi"/>
                <w:lang w:eastAsia="es-AR"/>
              </w:rPr>
              <w:t>”.</w:t>
            </w:r>
          </w:p>
          <w:p w14:paraId="5230ADB4" w14:textId="77777777" w:rsidR="00CC01B0" w:rsidRDefault="00CC01B0" w:rsidP="00CC01B0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NivelCompletitud a Instancia EncuestaNivelEducativoAnioGrado.</w:t>
            </w:r>
          </w:p>
          <w:p w14:paraId="3084C5C8" w14:textId="77777777" w:rsidR="00CC01B0" w:rsidRDefault="00CC01B0" w:rsidP="00CC01B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.</w:t>
            </w:r>
          </w:p>
          <w:p w14:paraId="70A45901" w14:textId="77777777" w:rsidR="00CC01B0" w:rsidRDefault="00CC01B0" w:rsidP="00CC01B0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NivelCompletitud nombreNivelCompletitud.</w:t>
            </w:r>
          </w:p>
          <w:p w14:paraId="6BF762E9" w14:textId="1E3129C6" w:rsidR="00CC01B0" w:rsidRDefault="00CC01B0" w:rsidP="00CC01B0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mbreNivelCompletitud = “</w:t>
            </w:r>
            <w:r>
              <w:rPr>
                <w:rFonts w:eastAsia="Times New Roman" w:cstheme="minorHAnsi"/>
                <w:lang w:eastAsia="es-AR"/>
              </w:rPr>
              <w:t>repitio</w:t>
            </w:r>
            <w:r>
              <w:rPr>
                <w:rFonts w:eastAsia="Times New Roman" w:cstheme="minorHAnsi"/>
                <w:lang w:eastAsia="es-AR"/>
              </w:rPr>
              <w:t>” entonces:</w:t>
            </w:r>
          </w:p>
          <w:p w14:paraId="24FB83C8" w14:textId="016A741A" w:rsidR="00CC01B0" w:rsidRPr="00CC01B0" w:rsidRDefault="00CC01B0" w:rsidP="00CC01B0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Ir Paso ALTER 01 con variable </w:t>
            </w:r>
            <w:r w:rsidRPr="00D34086">
              <w:rPr>
                <w:rFonts w:eastAsia="Times New Roman" w:cstheme="minorHAnsi"/>
                <w:i/>
                <w:lang w:eastAsia="es-AR"/>
              </w:rPr>
              <w:t>PARAMETRO</w:t>
            </w:r>
            <w:r>
              <w:rPr>
                <w:rFonts w:eastAsia="Times New Roman" w:cstheme="minorHAnsi"/>
                <w:lang w:eastAsia="es-AR"/>
              </w:rPr>
              <w:t xml:space="preserve"> = 10</w:t>
            </w:r>
            <w:r>
              <w:rPr>
                <w:rFonts w:eastAsia="Times New Roman" w:cstheme="minorHAnsi"/>
                <w:lang w:eastAsia="es-AR"/>
              </w:rPr>
              <w:t>4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23D7FB4A" w14:textId="0D3BD509" w:rsidR="001C53C2" w:rsidRPr="001C53C2" w:rsidRDefault="001C53C2" w:rsidP="00CC01B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FIN CU.</w:t>
            </w:r>
          </w:p>
        </w:tc>
      </w:tr>
    </w:tbl>
    <w:tbl>
      <w:tblPr>
        <w:tblStyle w:val="Tablaconcuadrcul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2AEF" w14:paraId="5E52CF04" w14:textId="77777777" w:rsidTr="00D12AEF">
        <w:tc>
          <w:tcPr>
            <w:tcW w:w="8494" w:type="dxa"/>
            <w:gridSpan w:val="2"/>
          </w:tcPr>
          <w:p w14:paraId="1BC7E2C1" w14:textId="77777777" w:rsidR="00D12AEF" w:rsidRPr="00FF384D" w:rsidRDefault="00D12AEF" w:rsidP="00D12AEF">
            <w:pPr>
              <w:jc w:val="center"/>
              <w:rPr>
                <w:b/>
              </w:rPr>
            </w:pPr>
            <w:r w:rsidRPr="00FF384D">
              <w:rPr>
                <w:b/>
              </w:rPr>
              <w:lastRenderedPageBreak/>
              <w:t>Camino Alternativo</w:t>
            </w:r>
          </w:p>
        </w:tc>
      </w:tr>
      <w:tr w:rsidR="00D12AEF" w14:paraId="15200C2A" w14:textId="77777777" w:rsidTr="00D12AEF">
        <w:tc>
          <w:tcPr>
            <w:tcW w:w="8494" w:type="dxa"/>
            <w:gridSpan w:val="2"/>
          </w:tcPr>
          <w:p w14:paraId="29DCC28B" w14:textId="77777777" w:rsidR="00D12AEF" w:rsidRPr="00FF384D" w:rsidRDefault="00D12AEF" w:rsidP="00D12AEF">
            <w:pPr>
              <w:jc w:val="center"/>
              <w:rPr>
                <w:b/>
              </w:rPr>
            </w:pPr>
            <w:r>
              <w:rPr>
                <w:b/>
              </w:rPr>
              <w:t>ERROR 01</w:t>
            </w:r>
          </w:p>
        </w:tc>
      </w:tr>
      <w:tr w:rsidR="00D12AEF" w14:paraId="4E1D690A" w14:textId="77777777" w:rsidTr="00F35EF9">
        <w:trPr>
          <w:trHeight w:val="425"/>
        </w:trPr>
        <w:tc>
          <w:tcPr>
            <w:tcW w:w="4247" w:type="dxa"/>
          </w:tcPr>
          <w:p w14:paraId="097F6D8B" w14:textId="77777777" w:rsidR="00D12AEF" w:rsidRDefault="00D12AEF" w:rsidP="00D12AEF"/>
        </w:tc>
        <w:tc>
          <w:tcPr>
            <w:tcW w:w="4247" w:type="dxa"/>
          </w:tcPr>
          <w:p w14:paraId="789A2F81" w14:textId="62DCE93E" w:rsidR="00D12AEF" w:rsidRDefault="00A45643" w:rsidP="00D12AEF">
            <w:r>
              <w:t>2.4. Mostrar</w:t>
            </w:r>
            <w:r w:rsidR="00B41F54">
              <w:t>: “</w:t>
            </w:r>
            <w:r>
              <w:t>El Formulario ingresado no pertenece a Lote de Carga. Ingrese otro nuevamente.</w:t>
            </w:r>
            <w:r w:rsidR="00B41F54">
              <w:t>”</w:t>
            </w:r>
          </w:p>
        </w:tc>
      </w:tr>
      <w:tr w:rsidR="00736CBD" w14:paraId="561AA1C1" w14:textId="77777777" w:rsidTr="00736CBD">
        <w:trPr>
          <w:trHeight w:val="425"/>
        </w:trPr>
        <w:tc>
          <w:tcPr>
            <w:tcW w:w="8494" w:type="dxa"/>
            <w:gridSpan w:val="2"/>
            <w:vAlign w:val="center"/>
          </w:tcPr>
          <w:p w14:paraId="1F247EA1" w14:textId="1A482E97" w:rsidR="00736CBD" w:rsidRDefault="00736CBD" w:rsidP="00736CBD">
            <w:pPr>
              <w:jc w:val="center"/>
            </w:pPr>
            <w:r>
              <w:rPr>
                <w:b/>
              </w:rPr>
              <w:t>ERROR 02</w:t>
            </w:r>
          </w:p>
        </w:tc>
      </w:tr>
      <w:tr w:rsidR="00736CBD" w14:paraId="637B10F1" w14:textId="77777777" w:rsidTr="00F35EF9">
        <w:trPr>
          <w:trHeight w:val="425"/>
        </w:trPr>
        <w:tc>
          <w:tcPr>
            <w:tcW w:w="4247" w:type="dxa"/>
          </w:tcPr>
          <w:p w14:paraId="1E90CA84" w14:textId="77777777" w:rsidR="00736CBD" w:rsidRDefault="00736CBD" w:rsidP="00D12AEF"/>
        </w:tc>
        <w:tc>
          <w:tcPr>
            <w:tcW w:w="4247" w:type="dxa"/>
          </w:tcPr>
          <w:p w14:paraId="33B5E0BA" w14:textId="5892F511" w:rsidR="00736CBD" w:rsidRDefault="00736CBD" w:rsidP="00D12AEF">
            <w:r>
              <w:t>2.3.2.5.1. Mostrar: “El Formulario ingresado ya ha sido Cargado.”</w:t>
            </w:r>
          </w:p>
        </w:tc>
      </w:tr>
      <w:tr w:rsidR="00736CBD" w14:paraId="489A68E8" w14:textId="77777777" w:rsidTr="00736CBD">
        <w:trPr>
          <w:trHeight w:val="425"/>
        </w:trPr>
        <w:tc>
          <w:tcPr>
            <w:tcW w:w="8494" w:type="dxa"/>
            <w:gridSpan w:val="2"/>
            <w:vAlign w:val="center"/>
          </w:tcPr>
          <w:p w14:paraId="6527F2CC" w14:textId="21C38A28" w:rsidR="00736CBD" w:rsidRDefault="00736CBD" w:rsidP="00736CBD">
            <w:pPr>
              <w:jc w:val="center"/>
            </w:pPr>
            <w:r>
              <w:rPr>
                <w:b/>
              </w:rPr>
              <w:t>ERROR 03</w:t>
            </w:r>
          </w:p>
        </w:tc>
      </w:tr>
      <w:tr w:rsidR="00736CBD" w14:paraId="16961A4D" w14:textId="77777777" w:rsidTr="00F35EF9">
        <w:trPr>
          <w:trHeight w:val="425"/>
        </w:trPr>
        <w:tc>
          <w:tcPr>
            <w:tcW w:w="4247" w:type="dxa"/>
          </w:tcPr>
          <w:p w14:paraId="520B04A5" w14:textId="77777777" w:rsidR="00736CBD" w:rsidRDefault="00736CBD" w:rsidP="00736CBD"/>
        </w:tc>
        <w:tc>
          <w:tcPr>
            <w:tcW w:w="4247" w:type="dxa"/>
          </w:tcPr>
          <w:p w14:paraId="0BBE1772" w14:textId="5ADA3E39" w:rsidR="00736CBD" w:rsidRDefault="00736CBD" w:rsidP="00736CBD">
            <w:r>
              <w:t>2.3.2.5.1. Mostrar: “</w:t>
            </w:r>
            <w:r w:rsidR="00B367A2">
              <w:t>Usted ha llegado al limite de Registros por Nivel</w:t>
            </w:r>
            <w:r>
              <w:t>.</w:t>
            </w:r>
            <w:r w:rsidR="00B367A2">
              <w:t xml:space="preserve"> Presione Control+N para continual con el siguiente Nivel.</w:t>
            </w:r>
            <w:r>
              <w:t>”</w:t>
            </w:r>
          </w:p>
        </w:tc>
      </w:tr>
      <w:tr w:rsidR="006D12FF" w14:paraId="2A14954E" w14:textId="77777777" w:rsidTr="00572555">
        <w:trPr>
          <w:trHeight w:val="425"/>
        </w:trPr>
        <w:tc>
          <w:tcPr>
            <w:tcW w:w="8494" w:type="dxa"/>
            <w:gridSpan w:val="2"/>
            <w:vAlign w:val="center"/>
          </w:tcPr>
          <w:p w14:paraId="4BB64226" w14:textId="10A46394" w:rsidR="006D12FF" w:rsidRDefault="006D12FF" w:rsidP="006D12FF">
            <w:pPr>
              <w:jc w:val="center"/>
            </w:pPr>
            <w:r w:rsidRPr="006D12FF">
              <w:rPr>
                <w:b/>
              </w:rPr>
              <w:t>ALTER 01</w:t>
            </w:r>
          </w:p>
        </w:tc>
      </w:tr>
      <w:tr w:rsidR="006D12FF" w14:paraId="17B32DDC" w14:textId="77777777" w:rsidTr="00F35EF9">
        <w:trPr>
          <w:trHeight w:val="425"/>
        </w:trPr>
        <w:tc>
          <w:tcPr>
            <w:tcW w:w="4247" w:type="dxa"/>
          </w:tcPr>
          <w:p w14:paraId="45493A5A" w14:textId="77777777" w:rsidR="006D12FF" w:rsidRDefault="006D12FF" w:rsidP="00736CBD"/>
        </w:tc>
        <w:tc>
          <w:tcPr>
            <w:tcW w:w="4247" w:type="dxa"/>
          </w:tcPr>
          <w:p w14:paraId="1316CB4B" w14:textId="7411CC83" w:rsidR="008E38D6" w:rsidRDefault="008E38D6" w:rsidP="00D34086">
            <w:pPr>
              <w:pStyle w:val="Prrafodelista"/>
              <w:numPr>
                <w:ilvl w:val="0"/>
                <w:numId w:val="17"/>
              </w:num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Guardar en Variable </w:t>
            </w:r>
            <w:r w:rsidRPr="008E38D6">
              <w:rPr>
                <w:rFonts w:eastAsia="Times New Roman" w:cstheme="minorHAnsi"/>
                <w:i/>
                <w:lang w:eastAsia="es-AR"/>
              </w:rPr>
              <w:t>PasoDeLlamada</w:t>
            </w:r>
            <w:r>
              <w:rPr>
                <w:rFonts w:eastAsia="Times New Roman" w:cstheme="minorHAnsi"/>
                <w:i/>
                <w:lang w:eastAsia="es-AR"/>
              </w:rPr>
              <w:t xml:space="preserve"> </w:t>
            </w:r>
            <w:r>
              <w:rPr>
                <w:rFonts w:eastAsia="Times New Roman" w:cstheme="minorHAnsi"/>
                <w:lang w:eastAsia="es-AR"/>
              </w:rPr>
              <w:t>= Paso.</w:t>
            </w:r>
          </w:p>
          <w:p w14:paraId="58B8A0EF" w14:textId="36A92C57" w:rsidR="006D12FF" w:rsidRPr="008E38D6" w:rsidRDefault="006D12FF" w:rsidP="00D34086">
            <w:pPr>
              <w:pStyle w:val="Prrafodelista"/>
              <w:numPr>
                <w:ilvl w:val="0"/>
                <w:numId w:val="17"/>
              </w:numPr>
              <w:rPr>
                <w:rFonts w:eastAsia="Times New Roman" w:cstheme="minorHAnsi"/>
                <w:lang w:eastAsia="es-AR"/>
              </w:rPr>
            </w:pPr>
            <w:r w:rsidRPr="008E38D6">
              <w:rPr>
                <w:rFonts w:eastAsia="Times New Roman" w:cstheme="minorHAnsi"/>
                <w:lang w:eastAsia="es-AR"/>
              </w:rPr>
              <w:t>Verificar Existencia de Instancia EncuestaEstado asociada a Instancia EstadoEncuesta con nombreEstadoEncuesta = “EncuestaCargadaConError”, si existe saltear primeros 4 pasos siguientes.</w:t>
            </w:r>
          </w:p>
          <w:p w14:paraId="3E02C365" w14:textId="77777777" w:rsidR="006D12FF" w:rsidRPr="008E38D6" w:rsidRDefault="006D12FF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 w:rsidRPr="008E38D6">
              <w:rPr>
                <w:rFonts w:eastAsia="Times New Roman" w:cstheme="minorHAnsi"/>
                <w:lang w:eastAsia="es-AR"/>
              </w:rPr>
              <w:t>Crear Instancia EncuestaEstado con fechaEncuestaEstado = fechaActual.</w:t>
            </w:r>
          </w:p>
          <w:p w14:paraId="0B0ED9FA" w14:textId="77777777" w:rsidR="006D12FF" w:rsidRPr="008E38D6" w:rsidRDefault="006D12FF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 w:rsidRPr="008E38D6">
              <w:rPr>
                <w:rFonts w:eastAsia="Times New Roman" w:cstheme="minorHAnsi"/>
                <w:lang w:eastAsia="es-AR"/>
              </w:rPr>
              <w:t>Buscar Instancia EstadoEncuesta con nombreEstadoEncuesta “EncuestaCargadaConError”.</w:t>
            </w:r>
          </w:p>
          <w:p w14:paraId="53CD0EF5" w14:textId="77777777" w:rsidR="006D12FF" w:rsidRPr="008E38D6" w:rsidRDefault="006D12FF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 w:rsidRPr="008E38D6">
              <w:rPr>
                <w:rFonts w:eastAsia="Times New Roman" w:cstheme="minorHAnsi"/>
                <w:lang w:eastAsia="es-AR"/>
              </w:rPr>
              <w:t>Asociar a Instancia EncuestaError Instancia EstadoEncuesta.</w:t>
            </w:r>
          </w:p>
          <w:p w14:paraId="7CC39D40" w14:textId="2E4E8A7F" w:rsidR="006D12FF" w:rsidRDefault="006D12FF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 w:rsidRPr="008E38D6">
              <w:rPr>
                <w:rFonts w:eastAsia="Times New Roman" w:cstheme="minorHAnsi"/>
                <w:lang w:eastAsia="es-AR"/>
              </w:rPr>
              <w:t xml:space="preserve">Asociar a Instancia Encuesta Instancia EncuestaError. </w:t>
            </w:r>
          </w:p>
          <w:p w14:paraId="6EACB60B" w14:textId="77777777" w:rsidR="00D34086" w:rsidRDefault="00D34086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EstadoError.</w:t>
            </w:r>
          </w:p>
          <w:p w14:paraId="72D0B163" w14:textId="53B03136" w:rsidR="00D34086" w:rsidRDefault="00D34086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Buscar Instancia EstadoEncuestaError con codError </w:t>
            </w:r>
            <w:r w:rsidRPr="00D34086">
              <w:rPr>
                <w:rFonts w:eastAsia="Times New Roman" w:cstheme="minorHAnsi"/>
                <w:i/>
                <w:lang w:eastAsia="es-AR"/>
              </w:rPr>
              <w:t>PARAMETR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4B322AA9" w14:textId="77777777" w:rsidR="00D34086" w:rsidRDefault="00D34086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a Instancia EncuestaEstadoError Instancia EstadoEncuestaError.</w:t>
            </w:r>
          </w:p>
          <w:p w14:paraId="5E9B6D6F" w14:textId="77777777" w:rsidR="00D34086" w:rsidRDefault="00D34086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Error a Instancia EncuestaEstadoError.</w:t>
            </w:r>
          </w:p>
          <w:p w14:paraId="25506158" w14:textId="6A77F193" w:rsidR="00D34086" w:rsidRPr="00D34086" w:rsidRDefault="00D34086" w:rsidP="00D34086">
            <w:pPr>
              <w:pStyle w:val="Prrafodelista"/>
              <w:numPr>
                <w:ilvl w:val="1"/>
                <w:numId w:val="17"/>
              </w:num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olver a </w:t>
            </w:r>
            <w:r w:rsidRPr="008E38D6">
              <w:rPr>
                <w:rFonts w:eastAsia="Times New Roman" w:cstheme="minorHAnsi"/>
                <w:i/>
                <w:lang w:eastAsia="es-AR"/>
              </w:rPr>
              <w:t>PasoDeLlamad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</w:tc>
      </w:tr>
    </w:tbl>
    <w:p w14:paraId="222DFE03" w14:textId="77777777" w:rsidR="00462F66" w:rsidRPr="006465E8" w:rsidRDefault="00462F66" w:rsidP="00D12AEF"/>
    <w:sectPr w:rsidR="00462F66" w:rsidRPr="006465E8" w:rsidSect="00D12AEF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548"/>
    <w:multiLevelType w:val="hybridMultilevel"/>
    <w:tmpl w:val="7B40C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73B"/>
    <w:multiLevelType w:val="hybridMultilevel"/>
    <w:tmpl w:val="A6CEC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A3A"/>
    <w:multiLevelType w:val="hybridMultilevel"/>
    <w:tmpl w:val="6A744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BAD"/>
    <w:multiLevelType w:val="multilevel"/>
    <w:tmpl w:val="4BD82610"/>
    <w:lvl w:ilvl="0">
      <w:start w:val="1"/>
      <w:numFmt w:val="bullet"/>
      <w:lvlText w:val="●"/>
      <w:lvlJc w:val="left"/>
      <w:pPr>
        <w:ind w:left="766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63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Arial" w:eastAsia="Arial" w:hAnsi="Arial" w:cs="Arial"/>
      </w:rPr>
    </w:lvl>
  </w:abstractNum>
  <w:abstractNum w:abstractNumId="4" w15:restartNumberingAfterBreak="0">
    <w:nsid w:val="2D0E2D8E"/>
    <w:multiLevelType w:val="multilevel"/>
    <w:tmpl w:val="A1EC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E0284"/>
    <w:multiLevelType w:val="hybridMultilevel"/>
    <w:tmpl w:val="72583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519B"/>
    <w:multiLevelType w:val="hybridMultilevel"/>
    <w:tmpl w:val="8A9644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2C4B"/>
    <w:multiLevelType w:val="hybridMultilevel"/>
    <w:tmpl w:val="DECC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2961"/>
    <w:multiLevelType w:val="multilevel"/>
    <w:tmpl w:val="774C0F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69F36BBD"/>
    <w:multiLevelType w:val="multilevel"/>
    <w:tmpl w:val="E8BAC06A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6259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0EE380F"/>
    <w:multiLevelType w:val="multilevel"/>
    <w:tmpl w:val="1F1E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2" w:hanging="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36" w:hanging="1262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320" w:hanging="1440"/>
      </w:pPr>
      <w:rPr>
        <w:rFonts w:hint="default"/>
      </w:rPr>
    </w:lvl>
  </w:abstractNum>
  <w:abstractNum w:abstractNumId="12" w15:restartNumberingAfterBreak="0">
    <w:nsid w:val="75FB5E38"/>
    <w:multiLevelType w:val="multilevel"/>
    <w:tmpl w:val="AD82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47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32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78" w:hanging="1304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2948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232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3742" w:hanging="1814"/>
      </w:pPr>
      <w:rPr>
        <w:rFonts w:hint="default"/>
      </w:rPr>
    </w:lvl>
  </w:abstractNum>
  <w:abstractNum w:abstractNumId="13" w15:restartNumberingAfterBreak="0">
    <w:nsid w:val="7A6C5D7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9B"/>
    <w:rsid w:val="00056AED"/>
    <w:rsid w:val="00097566"/>
    <w:rsid w:val="000A3DB8"/>
    <w:rsid w:val="000C521A"/>
    <w:rsid w:val="00140E81"/>
    <w:rsid w:val="0014186F"/>
    <w:rsid w:val="0015033C"/>
    <w:rsid w:val="00152AE9"/>
    <w:rsid w:val="00164BA0"/>
    <w:rsid w:val="00170BAE"/>
    <w:rsid w:val="001976B6"/>
    <w:rsid w:val="001A3C28"/>
    <w:rsid w:val="001C53C2"/>
    <w:rsid w:val="001E7617"/>
    <w:rsid w:val="00204361"/>
    <w:rsid w:val="002333F1"/>
    <w:rsid w:val="002448CC"/>
    <w:rsid w:val="002A780E"/>
    <w:rsid w:val="002B31DB"/>
    <w:rsid w:val="002B359B"/>
    <w:rsid w:val="002D593D"/>
    <w:rsid w:val="002E7440"/>
    <w:rsid w:val="002F445B"/>
    <w:rsid w:val="003107E1"/>
    <w:rsid w:val="0031215B"/>
    <w:rsid w:val="00322FBD"/>
    <w:rsid w:val="0032356D"/>
    <w:rsid w:val="00343E91"/>
    <w:rsid w:val="00347EA5"/>
    <w:rsid w:val="003668C0"/>
    <w:rsid w:val="003C6BBB"/>
    <w:rsid w:val="003D7D52"/>
    <w:rsid w:val="003E7EC6"/>
    <w:rsid w:val="004579C8"/>
    <w:rsid w:val="00462F66"/>
    <w:rsid w:val="004B51F5"/>
    <w:rsid w:val="004E0FDB"/>
    <w:rsid w:val="005160D6"/>
    <w:rsid w:val="00530B96"/>
    <w:rsid w:val="0054464A"/>
    <w:rsid w:val="00553EEF"/>
    <w:rsid w:val="00596935"/>
    <w:rsid w:val="005D04C9"/>
    <w:rsid w:val="005D6394"/>
    <w:rsid w:val="005E2181"/>
    <w:rsid w:val="00624F64"/>
    <w:rsid w:val="006301D3"/>
    <w:rsid w:val="006465E8"/>
    <w:rsid w:val="006652F0"/>
    <w:rsid w:val="00671D64"/>
    <w:rsid w:val="006D12FF"/>
    <w:rsid w:val="00702801"/>
    <w:rsid w:val="00714FAA"/>
    <w:rsid w:val="00736CBD"/>
    <w:rsid w:val="00770389"/>
    <w:rsid w:val="007716AD"/>
    <w:rsid w:val="00775728"/>
    <w:rsid w:val="007911BA"/>
    <w:rsid w:val="00796A39"/>
    <w:rsid w:val="007A0B28"/>
    <w:rsid w:val="007D7AEA"/>
    <w:rsid w:val="007E64E7"/>
    <w:rsid w:val="008201EB"/>
    <w:rsid w:val="0082609B"/>
    <w:rsid w:val="00852C0F"/>
    <w:rsid w:val="00863C42"/>
    <w:rsid w:val="00893E37"/>
    <w:rsid w:val="008A2881"/>
    <w:rsid w:val="008D0F88"/>
    <w:rsid w:val="008E38D6"/>
    <w:rsid w:val="008E3F6C"/>
    <w:rsid w:val="008F2100"/>
    <w:rsid w:val="008F2A5D"/>
    <w:rsid w:val="00900C7C"/>
    <w:rsid w:val="009440E1"/>
    <w:rsid w:val="00962149"/>
    <w:rsid w:val="00975A28"/>
    <w:rsid w:val="009B587E"/>
    <w:rsid w:val="009C38E8"/>
    <w:rsid w:val="009F65F3"/>
    <w:rsid w:val="00A04625"/>
    <w:rsid w:val="00A45643"/>
    <w:rsid w:val="00A928AB"/>
    <w:rsid w:val="00A95382"/>
    <w:rsid w:val="00B25C70"/>
    <w:rsid w:val="00B34F51"/>
    <w:rsid w:val="00B35248"/>
    <w:rsid w:val="00B367A2"/>
    <w:rsid w:val="00B41F54"/>
    <w:rsid w:val="00B50205"/>
    <w:rsid w:val="00B5499B"/>
    <w:rsid w:val="00BB430C"/>
    <w:rsid w:val="00BD4BF9"/>
    <w:rsid w:val="00BD73D3"/>
    <w:rsid w:val="00C647CC"/>
    <w:rsid w:val="00C91741"/>
    <w:rsid w:val="00C93869"/>
    <w:rsid w:val="00CC01B0"/>
    <w:rsid w:val="00CC3742"/>
    <w:rsid w:val="00D00127"/>
    <w:rsid w:val="00D12AEF"/>
    <w:rsid w:val="00D31000"/>
    <w:rsid w:val="00D314B5"/>
    <w:rsid w:val="00D34086"/>
    <w:rsid w:val="00D47A04"/>
    <w:rsid w:val="00D47F67"/>
    <w:rsid w:val="00D573A8"/>
    <w:rsid w:val="00D6641F"/>
    <w:rsid w:val="00D738BA"/>
    <w:rsid w:val="00DB5E68"/>
    <w:rsid w:val="00E0770C"/>
    <w:rsid w:val="00E17364"/>
    <w:rsid w:val="00E257C4"/>
    <w:rsid w:val="00E54531"/>
    <w:rsid w:val="00E627EC"/>
    <w:rsid w:val="00E9570B"/>
    <w:rsid w:val="00EA7A7D"/>
    <w:rsid w:val="00EE24F7"/>
    <w:rsid w:val="00EE6020"/>
    <w:rsid w:val="00EF260E"/>
    <w:rsid w:val="00F0004F"/>
    <w:rsid w:val="00F01F08"/>
    <w:rsid w:val="00F227F5"/>
    <w:rsid w:val="00F35EF9"/>
    <w:rsid w:val="00F620E5"/>
    <w:rsid w:val="00F63B73"/>
    <w:rsid w:val="00FC206F"/>
    <w:rsid w:val="00FD0EE3"/>
    <w:rsid w:val="00FD0FA9"/>
    <w:rsid w:val="00FD7E42"/>
    <w:rsid w:val="00FE2131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0E08"/>
  <w15:chartTrackingRefBased/>
  <w15:docId w15:val="{C997EE75-EB4A-4E31-9D6D-4AA71D2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738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17364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E17364"/>
    <w:rPr>
      <w:rFonts w:ascii="Calibri" w:eastAsia="Calibri" w:hAnsi="Calibri" w:cs="Calibri"/>
      <w:b/>
      <w:color w:val="000000"/>
      <w:sz w:val="72"/>
      <w:szCs w:val="7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940">
          <w:marLeft w:val="-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13ED-4F03-4ED1-BBD0-01F105A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G</dc:creator>
  <cp:keywords/>
  <dc:description/>
  <cp:lastModifiedBy>Lucas Perez</cp:lastModifiedBy>
  <cp:revision>5</cp:revision>
  <cp:lastPrinted>2018-12-10T20:16:00Z</cp:lastPrinted>
  <dcterms:created xsi:type="dcterms:W3CDTF">2018-12-11T21:22:00Z</dcterms:created>
  <dcterms:modified xsi:type="dcterms:W3CDTF">2018-12-17T23:53:00Z</dcterms:modified>
</cp:coreProperties>
</file>